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78558652" w:rsidR="00022749" w:rsidRPr="0032338A" w:rsidRDefault="006061D8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1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104D19DA" w:rsidR="00FF6404" w:rsidRDefault="00137316" w:rsidP="00422899">
      <w:pPr>
        <w:rPr>
          <w:rFonts w:ascii="Sylfaen" w:hAnsi="Sylfaen"/>
          <w:sz w:val="24"/>
          <w:lang w:val="ka-GE"/>
        </w:rPr>
      </w:pPr>
      <w:r w:rsidRPr="00137316">
        <w:rPr>
          <w:rFonts w:ascii="Sylfaen" w:hAnsi="Sylfaen"/>
          <w:noProof/>
          <w:sz w:val="24"/>
        </w:rPr>
        <w:drawing>
          <wp:inline distT="0" distB="0" distL="0" distR="0" wp14:anchorId="784B866B" wp14:editId="49BD736B">
            <wp:extent cx="8972550" cy="5265975"/>
            <wp:effectExtent l="0" t="0" r="0" b="0"/>
            <wp:docPr id="20" name="Picture 20" descr="C:\Users\User\Downloads\morning-report - 2021-03-01T073233.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morning-report - 2021-03-01T073233.7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7B6AC61E" w:rsidR="00FF6404" w:rsidRPr="00AC5CE2" w:rsidRDefault="00FF6404" w:rsidP="006061D8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6061D8" w:rsidRPr="006061D8">
        <w:rPr>
          <w:rFonts w:ascii="Sylfaen" w:hAnsi="Sylfaen"/>
          <w:b/>
          <w:bCs/>
          <w:sz w:val="24"/>
        </w:rPr>
        <w:t>114,684,369</w:t>
      </w:r>
      <w:r w:rsidR="006061D8">
        <w:rPr>
          <w:rFonts w:ascii="Sylfaen" w:hAnsi="Sylfaen"/>
          <w:b/>
          <w:bCs/>
          <w:sz w:val="24"/>
          <w:lang w:val="ka-GE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6061D8">
        <w:rPr>
          <w:rFonts w:ascii="Sylfaen" w:hAnsi="Sylfaen"/>
          <w:b/>
          <w:bCs/>
          <w:sz w:val="24"/>
          <w:u w:val="single"/>
          <w:lang w:val="ka-GE"/>
        </w:rPr>
        <w:t>311 706</w:t>
      </w:r>
    </w:p>
    <w:p w14:paraId="240DC62A" w14:textId="77777777" w:rsidR="006061D8" w:rsidRDefault="00FF6404" w:rsidP="006061D8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6061D8">
        <w:rPr>
          <w:rFonts w:ascii="Sylfaen" w:hAnsi="Sylfaen"/>
          <w:bCs/>
          <w:sz w:val="24"/>
          <w:lang w:val="ka-GE"/>
        </w:rPr>
        <w:t xml:space="preserve">სიკვდილი </w:t>
      </w:r>
      <w:r w:rsidR="006061D8" w:rsidRPr="006061D8">
        <w:rPr>
          <w:rFonts w:ascii="Sylfaen" w:hAnsi="Sylfaen"/>
          <w:b/>
          <w:bCs/>
          <w:sz w:val="24"/>
        </w:rPr>
        <w:t>2,543,239</w:t>
      </w:r>
    </w:p>
    <w:p w14:paraId="1BF3D7F7" w14:textId="61DBF603" w:rsidR="009D62D0" w:rsidRPr="006061D8" w:rsidRDefault="00FF6404" w:rsidP="006061D8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6061D8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6061D8" w:rsidRPr="006061D8">
        <w:rPr>
          <w:rFonts w:ascii="Sylfaen" w:hAnsi="Sylfaen"/>
          <w:b/>
          <w:bCs/>
          <w:sz w:val="24"/>
        </w:rPr>
        <w:t>90,240,527</w:t>
      </w:r>
    </w:p>
    <w:p w14:paraId="3C70BBF8" w14:textId="18BED963" w:rsidR="009360BF" w:rsidRPr="009D62D0" w:rsidRDefault="009360BF" w:rsidP="009D62D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9D62D0">
        <w:rPr>
          <w:rFonts w:ascii="Sylfaen" w:hAnsi="Sylfaen"/>
          <w:b/>
          <w:bCs/>
          <w:sz w:val="24"/>
          <w:lang w:val="ka-GE"/>
        </w:rPr>
        <w:t xml:space="preserve">- </w:t>
      </w:r>
      <w:r w:rsidR="006061D8">
        <w:rPr>
          <w:rFonts w:ascii="Sylfaen" w:hAnsi="Sylfaen"/>
          <w:b/>
          <w:bCs/>
          <w:sz w:val="24"/>
          <w:lang w:val="ka-GE"/>
        </w:rPr>
        <w:t>239.60</w:t>
      </w:r>
      <w:r w:rsidR="007E372B" w:rsidRPr="009D62D0">
        <w:rPr>
          <w:rFonts w:ascii="Sylfaen" w:hAnsi="Sylfaen"/>
          <w:b/>
          <w:bCs/>
          <w:sz w:val="24"/>
        </w:rPr>
        <w:t xml:space="preserve"> </w:t>
      </w:r>
      <w:r w:rsidRPr="009D62D0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9D62D0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7517027A" w:rsidR="00FC3214" w:rsidRPr="00AC5CE2" w:rsidRDefault="00AC5CE2" w:rsidP="006061D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6061D8" w:rsidRPr="006061D8">
        <w:rPr>
          <w:rFonts w:ascii="Sylfaen" w:hAnsi="Sylfaen"/>
          <w:b/>
          <w:bCs/>
          <w:sz w:val="24"/>
        </w:rPr>
        <w:t>34,147,139</w:t>
      </w:r>
      <w:r w:rsidR="006061D8">
        <w:rPr>
          <w:rFonts w:ascii="Sylfaen" w:hAnsi="Sylfaen"/>
          <w:b/>
          <w:bCs/>
          <w:sz w:val="24"/>
          <w:lang w:val="ka-GE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51C6B871" w:rsidR="009D62D0" w:rsidRPr="009D62D0" w:rsidRDefault="00AC5CE2" w:rsidP="006061D8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6061D8" w:rsidRPr="006061D8">
        <w:rPr>
          <w:rFonts w:ascii="Sylfaen" w:hAnsi="Sylfaen"/>
          <w:b/>
          <w:bCs/>
          <w:sz w:val="24"/>
        </w:rPr>
        <w:t>813,207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61F80FAA" w14:textId="21FE0091" w:rsidR="000062A6" w:rsidRPr="00B75604" w:rsidRDefault="00422899" w:rsidP="00B75604">
      <w:pPr>
        <w:ind w:left="420"/>
        <w:jc w:val="both"/>
        <w:rPr>
          <w:rFonts w:ascii="Sylfaen" w:hAnsi="Sylfaen"/>
          <w:b/>
          <w:sz w:val="24"/>
          <w:lang w:val="ka-GE"/>
        </w:rPr>
      </w:pPr>
      <w:r w:rsidRPr="009D62D0">
        <w:rPr>
          <w:rFonts w:ascii="Sylfaen" w:hAnsi="Sylfaen"/>
          <w:b/>
          <w:sz w:val="24"/>
          <w:lang w:val="ka-GE"/>
        </w:rPr>
        <w:t>საქართველო</w:t>
      </w:r>
    </w:p>
    <w:p w14:paraId="5BA04B58" w14:textId="4FA4467F" w:rsidR="00DC7462" w:rsidRPr="00DC7462" w:rsidRDefault="00DC7462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/>
          <w:bCs/>
          <w:sz w:val="24"/>
          <w:u w:val="single"/>
        </w:rPr>
        <w:t xml:space="preserve">1 </w:t>
      </w:r>
      <w:r>
        <w:rPr>
          <w:rFonts w:ascii="Sylfaen" w:hAnsi="Sylfaen"/>
          <w:b/>
          <w:bCs/>
          <w:sz w:val="24"/>
          <w:u w:val="single"/>
          <w:lang w:val="ka-GE"/>
        </w:rPr>
        <w:t>მარტის</w:t>
      </w:r>
      <w:r w:rsidRPr="00DC7462">
        <w:rPr>
          <w:rFonts w:ascii="Sylfaen" w:hAnsi="Sylfaen"/>
          <w:b/>
          <w:bCs/>
          <w:sz w:val="24"/>
          <w:u w:val="single"/>
          <w:lang w:val="ka-GE"/>
        </w:rPr>
        <w:t xml:space="preserve"> მონაცემებით</w:t>
      </w:r>
    </w:p>
    <w:p w14:paraId="2F775672" w14:textId="30A98ED4" w:rsidR="00DC7462" w:rsidRPr="000062A6" w:rsidRDefault="00DC7462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  <w:r w:rsidRPr="000062A6">
        <w:rPr>
          <w:rFonts w:ascii="Sylfaen" w:hAnsi="Sylfaen"/>
          <w:bCs/>
          <w:sz w:val="24"/>
          <w:lang w:val="ka-GE"/>
        </w:rPr>
        <w:t>7 დღიანი ინციდენტობის საშუალო ქვეყანაში არის </w:t>
      </w:r>
      <w:r w:rsidRPr="000062A6">
        <w:rPr>
          <w:rFonts w:ascii="Sylfaen" w:hAnsi="Sylfaen"/>
          <w:bCs/>
          <w:sz w:val="24"/>
        </w:rPr>
        <w:t>9</w:t>
      </w:r>
      <w:r w:rsidRPr="000062A6">
        <w:rPr>
          <w:rFonts w:ascii="Sylfaen" w:hAnsi="Sylfaen"/>
          <w:bCs/>
          <w:sz w:val="24"/>
          <w:lang w:val="ka-GE"/>
        </w:rPr>
        <w:t>/100 000, ხოლო 14 დღიანი ინციდენტობის საშუალო  - 9/100 000. </w:t>
      </w:r>
    </w:p>
    <w:p w14:paraId="103C2756" w14:textId="21883750" w:rsidR="00DC7462" w:rsidRPr="000062A6" w:rsidRDefault="00DC7462" w:rsidP="00DC7462">
      <w:pPr>
        <w:ind w:left="420"/>
        <w:jc w:val="both"/>
        <w:rPr>
          <w:rFonts w:ascii="Sylfaen" w:hAnsi="Sylfaen"/>
          <w:bCs/>
          <w:sz w:val="24"/>
        </w:rPr>
      </w:pPr>
      <w:r w:rsidRPr="000062A6">
        <w:rPr>
          <w:rFonts w:ascii="Sylfaen" w:hAnsi="Sylfaen"/>
          <w:bCs/>
          <w:sz w:val="24"/>
          <w:lang w:val="ka-GE"/>
        </w:rPr>
        <w:t xml:space="preserve">7 დღიანი საშუალო: აჭარა - 4/100 000, გურია 18, თბილისი - </w:t>
      </w:r>
      <w:r w:rsidRPr="000062A6">
        <w:rPr>
          <w:rFonts w:ascii="Sylfaen" w:hAnsi="Sylfaen"/>
          <w:bCs/>
          <w:sz w:val="24"/>
        </w:rPr>
        <w:t>14</w:t>
      </w:r>
      <w:r w:rsidRPr="000062A6">
        <w:rPr>
          <w:rFonts w:ascii="Sylfaen" w:hAnsi="Sylfaen"/>
          <w:bCs/>
          <w:sz w:val="24"/>
          <w:lang w:val="ka-GE"/>
        </w:rPr>
        <w:t>, იმერეთი -</w:t>
      </w:r>
      <w:r w:rsidRPr="000062A6">
        <w:rPr>
          <w:rFonts w:ascii="Sylfaen" w:hAnsi="Sylfaen"/>
          <w:bCs/>
          <w:sz w:val="24"/>
        </w:rPr>
        <w:t>8</w:t>
      </w:r>
      <w:r w:rsidRPr="000062A6">
        <w:rPr>
          <w:rFonts w:ascii="Sylfaen" w:hAnsi="Sylfaen"/>
          <w:bCs/>
          <w:sz w:val="24"/>
          <w:lang w:val="ka-GE"/>
        </w:rPr>
        <w:t>, სამეგრელო-ზემო სვანეთი - 8, ქვემო ქართლი -</w:t>
      </w:r>
      <w:r w:rsidRPr="000062A6">
        <w:rPr>
          <w:rFonts w:ascii="Sylfaen" w:hAnsi="Sylfaen"/>
          <w:bCs/>
          <w:sz w:val="24"/>
        </w:rPr>
        <w:t>2</w:t>
      </w:r>
      <w:r w:rsidRPr="000062A6">
        <w:rPr>
          <w:rFonts w:ascii="Sylfaen" w:hAnsi="Sylfaen"/>
          <w:bCs/>
          <w:sz w:val="24"/>
          <w:lang w:val="ka-GE"/>
        </w:rPr>
        <w:t>, მცხეთა-მთიანეთი - 5,  შიდა ქართლი -10,  კახეთი-</w:t>
      </w:r>
      <w:r w:rsidRPr="000062A6">
        <w:rPr>
          <w:rFonts w:ascii="Sylfaen" w:hAnsi="Sylfaen"/>
          <w:bCs/>
          <w:sz w:val="24"/>
        </w:rPr>
        <w:t>6</w:t>
      </w:r>
      <w:r w:rsidRPr="000062A6">
        <w:rPr>
          <w:rFonts w:ascii="Sylfaen" w:hAnsi="Sylfaen"/>
          <w:bCs/>
          <w:sz w:val="24"/>
          <w:lang w:val="ka-GE"/>
        </w:rPr>
        <w:t xml:space="preserve">, სამცხე ჯავახეთი -1, რაჭა ლეჩხუმი ქვემო სვანეთი - </w:t>
      </w:r>
      <w:r w:rsidRPr="000062A6">
        <w:rPr>
          <w:rFonts w:ascii="Sylfaen" w:hAnsi="Sylfaen"/>
          <w:bCs/>
          <w:sz w:val="24"/>
        </w:rPr>
        <w:t>15</w:t>
      </w:r>
    </w:p>
    <w:p w14:paraId="6EBDD280" w14:textId="0DAD3D71" w:rsidR="00DC7462" w:rsidRPr="000062A6" w:rsidRDefault="00DC7462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  <w:r w:rsidRPr="000062A6">
        <w:rPr>
          <w:rFonts w:ascii="Sylfaen" w:hAnsi="Sylfaen"/>
          <w:bCs/>
          <w:sz w:val="24"/>
          <w:lang w:val="ka-GE"/>
        </w:rPr>
        <w:t>14 დღიანი საშუალო: აჭარა -</w:t>
      </w:r>
      <w:r w:rsidRPr="000062A6">
        <w:rPr>
          <w:rFonts w:ascii="Sylfaen" w:hAnsi="Sylfaen"/>
          <w:bCs/>
          <w:sz w:val="24"/>
        </w:rPr>
        <w:t>4</w:t>
      </w:r>
      <w:r w:rsidRPr="000062A6">
        <w:rPr>
          <w:rFonts w:ascii="Sylfaen" w:hAnsi="Sylfaen"/>
          <w:bCs/>
          <w:sz w:val="24"/>
          <w:lang w:val="ka-GE"/>
        </w:rPr>
        <w:t>/100 000, გურია -22, თბილისი -14,  იმერეთი -</w:t>
      </w:r>
      <w:r w:rsidRPr="000062A6">
        <w:rPr>
          <w:rFonts w:ascii="Sylfaen" w:hAnsi="Sylfaen"/>
          <w:bCs/>
          <w:sz w:val="24"/>
        </w:rPr>
        <w:t>10</w:t>
      </w:r>
      <w:r w:rsidRPr="000062A6">
        <w:rPr>
          <w:rFonts w:ascii="Sylfaen" w:hAnsi="Sylfaen"/>
          <w:bCs/>
          <w:sz w:val="24"/>
          <w:lang w:val="ka-GE"/>
        </w:rPr>
        <w:t xml:space="preserve">, სამეგრელო-ზემო სვანეთი - </w:t>
      </w:r>
      <w:r w:rsidRPr="000062A6">
        <w:rPr>
          <w:rFonts w:ascii="Sylfaen" w:hAnsi="Sylfaen"/>
          <w:bCs/>
          <w:sz w:val="24"/>
        </w:rPr>
        <w:t>8,</w:t>
      </w:r>
      <w:r w:rsidRPr="000062A6">
        <w:rPr>
          <w:rFonts w:ascii="Sylfaen" w:hAnsi="Sylfaen"/>
          <w:bCs/>
          <w:sz w:val="24"/>
          <w:lang w:val="ka-GE"/>
        </w:rPr>
        <w:t> ქვემო ქართლი - 2,  მცხეთა-მთიანეთი -5, შიდა ქართლი -</w:t>
      </w:r>
      <w:r w:rsidRPr="000062A6">
        <w:rPr>
          <w:rFonts w:ascii="Sylfaen" w:hAnsi="Sylfaen"/>
          <w:bCs/>
          <w:sz w:val="24"/>
        </w:rPr>
        <w:t>11</w:t>
      </w:r>
      <w:r w:rsidRPr="000062A6">
        <w:rPr>
          <w:rFonts w:ascii="Sylfaen" w:hAnsi="Sylfaen"/>
          <w:bCs/>
          <w:sz w:val="24"/>
          <w:lang w:val="ka-GE"/>
        </w:rPr>
        <w:t>, კახეთი -8, სამცხე ჯავახეთი-</w:t>
      </w:r>
      <w:r w:rsidRPr="000062A6">
        <w:rPr>
          <w:rFonts w:ascii="Sylfaen" w:hAnsi="Sylfaen"/>
          <w:bCs/>
          <w:sz w:val="24"/>
        </w:rPr>
        <w:t>2</w:t>
      </w:r>
      <w:r w:rsidRPr="000062A6">
        <w:rPr>
          <w:rFonts w:ascii="Sylfaen" w:hAnsi="Sylfaen"/>
          <w:bCs/>
          <w:sz w:val="24"/>
          <w:lang w:val="ka-GE"/>
        </w:rPr>
        <w:t>,  რაჭა ლეჩხუმი ქვემო სვანეთი - 13</w:t>
      </w:r>
    </w:p>
    <w:p w14:paraId="0341648D" w14:textId="6EE48631" w:rsidR="00DC7462" w:rsidRPr="000062A6" w:rsidRDefault="00DC7462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  <w:r w:rsidRPr="000062A6">
        <w:rPr>
          <w:rFonts w:ascii="Sylfaen" w:hAnsi="Sylfaen"/>
          <w:bCs/>
          <w:sz w:val="24"/>
          <w:lang w:val="ka-GE"/>
        </w:rPr>
        <w:t>14-დღიანი კუმულაციური ინციდენტობა (ECDC-ს რეკომენდაციით) ქვეყანაში არის 139/100</w:t>
      </w:r>
      <w:r w:rsidRPr="000062A6">
        <w:rPr>
          <w:rFonts w:ascii="Sylfaen" w:hAnsi="Sylfaen"/>
          <w:bCs/>
          <w:sz w:val="24"/>
        </w:rPr>
        <w:t xml:space="preserve"> </w:t>
      </w:r>
      <w:r w:rsidRPr="000062A6">
        <w:rPr>
          <w:rFonts w:ascii="Sylfaen" w:hAnsi="Sylfaen"/>
          <w:bCs/>
          <w:sz w:val="24"/>
          <w:lang w:val="ka-GE"/>
        </w:rPr>
        <w:t>000</w:t>
      </w:r>
    </w:p>
    <w:p w14:paraId="56B62C61" w14:textId="77777777" w:rsidR="000062A6" w:rsidRDefault="000062A6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3CB6BC3" w14:textId="7F3CF87F" w:rsidR="00137316" w:rsidRPr="00144A51" w:rsidRDefault="00144A51" w:rsidP="00DC7462">
      <w:pPr>
        <w:ind w:left="420"/>
        <w:jc w:val="both"/>
        <w:rPr>
          <w:rFonts w:ascii="Sylfaen" w:hAnsi="Sylfaen"/>
          <w:bCs/>
          <w:sz w:val="24"/>
        </w:rPr>
      </w:pPr>
      <w:r>
        <w:rPr>
          <w:rFonts w:ascii="Sylfaen" w:hAnsi="Sylfaen"/>
          <w:bCs/>
          <w:sz w:val="24"/>
          <w:lang w:val="ka-GE"/>
        </w:rPr>
        <w:t>22.02-</w:t>
      </w:r>
      <w:r w:rsidRPr="00144A51">
        <w:rPr>
          <w:rFonts w:ascii="Sylfaen" w:hAnsi="Sylfaen"/>
          <w:bCs/>
          <w:sz w:val="24"/>
        </w:rPr>
        <w:t xml:space="preserve">28.02 </w:t>
      </w:r>
      <w:r w:rsidRPr="00144A51">
        <w:rPr>
          <w:rFonts w:ascii="Sylfaen" w:hAnsi="Sylfaen"/>
          <w:bCs/>
          <w:sz w:val="24"/>
          <w:lang w:val="ka-GE"/>
        </w:rPr>
        <w:t xml:space="preserve">ახალი შემთხვევები </w:t>
      </w:r>
      <w:r w:rsidR="00137316" w:rsidRPr="00144A51">
        <w:rPr>
          <w:rFonts w:ascii="Sylfaen" w:hAnsi="Sylfaen"/>
          <w:bCs/>
          <w:sz w:val="24"/>
        </w:rPr>
        <w:t>2416</w:t>
      </w:r>
      <w:r>
        <w:rPr>
          <w:rFonts w:ascii="Sylfaen" w:hAnsi="Sylfaen"/>
          <w:bCs/>
          <w:sz w:val="24"/>
          <w:lang w:val="ka-GE"/>
        </w:rPr>
        <w:t xml:space="preserve"> (</w:t>
      </w:r>
      <w:r w:rsidR="00137316" w:rsidRPr="00144A51">
        <w:rPr>
          <w:rFonts w:ascii="Sylfaen" w:hAnsi="Sylfaen"/>
          <w:bCs/>
          <w:sz w:val="24"/>
        </w:rPr>
        <w:t xml:space="preserve"> </w:t>
      </w:r>
      <w:r>
        <w:rPr>
          <w:rFonts w:ascii="Sylfaen" w:hAnsi="Sylfaen"/>
          <w:bCs/>
          <w:sz w:val="24"/>
          <w:lang w:val="ka-GE"/>
        </w:rPr>
        <w:t>წინა კვირასთან შედარებით 364 შეთხვევით ნაკლები) -15.02-21.02 -</w:t>
      </w:r>
      <w:r w:rsidR="00137316" w:rsidRPr="00144A51">
        <w:rPr>
          <w:rFonts w:ascii="Sylfaen" w:hAnsi="Sylfaen"/>
          <w:bCs/>
          <w:sz w:val="24"/>
        </w:rPr>
        <w:t>2780</w:t>
      </w:r>
    </w:p>
    <w:p w14:paraId="4C23F429" w14:textId="24AF6A3A" w:rsidR="000062A6" w:rsidRPr="00144A51" w:rsidRDefault="00144A51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Cs/>
          <w:sz w:val="24"/>
          <w:lang w:val="ka-GE"/>
        </w:rPr>
        <w:t>22.02-</w:t>
      </w:r>
      <w:r w:rsidRPr="00144A51">
        <w:rPr>
          <w:rFonts w:ascii="Sylfaen" w:hAnsi="Sylfaen"/>
          <w:bCs/>
          <w:sz w:val="24"/>
        </w:rPr>
        <w:t>28.02</w:t>
      </w:r>
      <w:r>
        <w:rPr>
          <w:rFonts w:ascii="Sylfaen" w:hAnsi="Sylfaen"/>
          <w:bCs/>
          <w:sz w:val="24"/>
          <w:lang w:val="ka-GE"/>
        </w:rPr>
        <w:t xml:space="preserve"> ჩატარებული ტესტების რაოდენობა 167 622 (ნინა კვირასთან შედარებით 61 359 ტესტით მეტი) </w:t>
      </w:r>
      <w:r>
        <w:rPr>
          <w:rFonts w:ascii="Sylfaen" w:hAnsi="Sylfaen"/>
          <w:bCs/>
          <w:sz w:val="24"/>
          <w:lang w:val="ka-GE"/>
        </w:rPr>
        <w:t>-15.02-21.02 -</w:t>
      </w:r>
      <w:r>
        <w:rPr>
          <w:rFonts w:ascii="Sylfaen" w:hAnsi="Sylfaen"/>
          <w:bCs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106 263  </w:t>
      </w:r>
    </w:p>
    <w:p w14:paraId="1A5AB3BF" w14:textId="77777777" w:rsidR="000062A6" w:rsidRDefault="000062A6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788B05DD" w14:textId="57F43E2F" w:rsidR="00144A51" w:rsidRDefault="00144A51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  <w:r w:rsidRPr="00144A51">
        <w:rPr>
          <w:rFonts w:ascii="Sylfaen" w:hAnsi="Sylfaen"/>
          <w:bCs/>
          <w:sz w:val="24"/>
          <w:lang w:val="ka-GE"/>
        </w:rPr>
        <w:t>15.02-28.02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144A51">
        <w:rPr>
          <w:rFonts w:ascii="Sylfaen" w:hAnsi="Sylfaen"/>
          <w:bCs/>
          <w:sz w:val="24"/>
          <w:lang w:val="ka-GE"/>
        </w:rPr>
        <w:t>ახალი შემთხვევები</w:t>
      </w:r>
      <w:r>
        <w:rPr>
          <w:rFonts w:ascii="Sylfaen" w:hAnsi="Sylfaen"/>
          <w:bCs/>
          <w:sz w:val="24"/>
          <w:lang w:val="ka-GE"/>
        </w:rPr>
        <w:t xml:space="preserve"> 5 196 ( წინა ორ კვირასთან შედარებით 2175 შემთხვევით ნაკლები) 1.02-14.02 – 7371</w:t>
      </w:r>
    </w:p>
    <w:p w14:paraId="4FD703AA" w14:textId="7EEAC41A" w:rsidR="000062A6" w:rsidRDefault="00144A51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144A51">
        <w:rPr>
          <w:rFonts w:ascii="Sylfaen" w:hAnsi="Sylfaen"/>
          <w:bCs/>
          <w:sz w:val="24"/>
          <w:lang w:val="ka-GE"/>
        </w:rPr>
        <w:t>15.02-28.02</w:t>
      </w:r>
      <w:r>
        <w:rPr>
          <w:rFonts w:ascii="Sylfaen" w:hAnsi="Sylfaen"/>
          <w:bCs/>
          <w:sz w:val="24"/>
          <w:lang w:val="ka-GE"/>
        </w:rPr>
        <w:t xml:space="preserve"> ჩატარებული ტესტების რაოდენობა 273 885 </w:t>
      </w:r>
      <w:r>
        <w:rPr>
          <w:rFonts w:ascii="Sylfaen" w:hAnsi="Sylfaen"/>
          <w:bCs/>
          <w:sz w:val="24"/>
          <w:lang w:val="ka-GE"/>
        </w:rPr>
        <w:t xml:space="preserve">( წინა ორ კვირასთან შედარებით </w:t>
      </w:r>
      <w:r w:rsidR="00B75604">
        <w:rPr>
          <w:rFonts w:ascii="Sylfaen" w:hAnsi="Sylfaen"/>
          <w:bCs/>
          <w:sz w:val="24"/>
          <w:lang w:val="ka-GE"/>
        </w:rPr>
        <w:t xml:space="preserve">30 255 ტესტით მეტი) </w:t>
      </w:r>
      <w:r w:rsidR="00B75604">
        <w:rPr>
          <w:rFonts w:ascii="Sylfaen" w:hAnsi="Sylfaen"/>
          <w:bCs/>
          <w:sz w:val="24"/>
          <w:lang w:val="ka-GE"/>
        </w:rPr>
        <w:t>1.02-14.02 –</w:t>
      </w:r>
      <w:r w:rsidR="00B75604">
        <w:rPr>
          <w:rFonts w:ascii="Sylfaen" w:hAnsi="Sylfaen"/>
          <w:bCs/>
          <w:sz w:val="24"/>
          <w:lang w:val="ka-GE"/>
        </w:rPr>
        <w:t>243 630</w:t>
      </w:r>
    </w:p>
    <w:p w14:paraId="794DC931" w14:textId="77777777" w:rsidR="000062A6" w:rsidRDefault="000062A6" w:rsidP="000062A6">
      <w:pPr>
        <w:ind w:firstLine="450"/>
        <w:rPr>
          <w:rFonts w:ascii="Sylfaen" w:hAnsi="Sylfaen"/>
          <w:b/>
          <w:bCs/>
          <w:sz w:val="24"/>
          <w:u w:val="single"/>
          <w:lang w:val="ka-GE"/>
        </w:rPr>
      </w:pPr>
      <w:r w:rsidRPr="000062A6">
        <w:rPr>
          <w:rFonts w:ascii="Sylfaen" w:hAnsi="Sylfaen"/>
          <w:b/>
          <w:bCs/>
          <w:sz w:val="24"/>
          <w:u w:val="single"/>
          <w:lang w:val="ka-GE"/>
        </w:rPr>
        <w:lastRenderedPageBreak/>
        <w:t xml:space="preserve">28 თებერვლის მონაცემებით, რეპროდუქციის ინდექსი 0.81-ს შეადგებს. </w:t>
      </w:r>
    </w:p>
    <w:p w14:paraId="25D16FA3" w14:textId="3DC695F6" w:rsidR="000062A6" w:rsidRDefault="000062A6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0062A6">
        <w:rPr>
          <w:rFonts w:ascii="Sylfaen" w:hAnsi="Sylfaen"/>
          <w:b/>
          <w:bCs/>
          <w:sz w:val="24"/>
          <w:u w:val="single"/>
          <w:lang w:val="ka-GE"/>
        </w:rPr>
        <w:t xml:space="preserve"> ბოლო 368 დღის </w:t>
      </w:r>
      <w:r>
        <w:rPr>
          <w:rFonts w:ascii="Sylfaen" w:hAnsi="Sylfaen"/>
          <w:b/>
          <w:bCs/>
          <w:sz w:val="24"/>
          <w:u w:val="single"/>
          <w:lang w:val="ka-GE"/>
        </w:rPr>
        <w:t>ტენდენციებ</w:t>
      </w:r>
    </w:p>
    <w:p w14:paraId="1C5C0F7F" w14:textId="28688C93" w:rsidR="00DC7462" w:rsidRPr="00B75604" w:rsidRDefault="000062A6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0062A6">
        <w:rPr>
          <w:rFonts w:ascii="Sylfaen" w:hAnsi="Sylfaen"/>
          <w:b/>
          <w:bCs/>
          <w:noProof/>
          <w:sz w:val="24"/>
          <w:u w:val="single"/>
        </w:rPr>
        <w:drawing>
          <wp:inline distT="0" distB="0" distL="0" distR="0" wp14:anchorId="16C6B3CC" wp14:editId="6CD1CD98">
            <wp:extent cx="5556250" cy="2482850"/>
            <wp:effectExtent l="0" t="0" r="6350" b="0"/>
            <wp:docPr id="1" name="Picture 1" descr="C:\Users\User\Downloads\sgdsgjsj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gdsgjsj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7276" w14:textId="5D71C9DF" w:rsidR="00422899" w:rsidRPr="00733C8E" w:rsidRDefault="00422899" w:rsidP="00137316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137316" w:rsidRPr="00137316">
        <w:rPr>
          <w:rFonts w:ascii="Sylfaen" w:hAnsi="Sylfaen"/>
          <w:bCs/>
          <w:sz w:val="24"/>
        </w:rPr>
        <w:t>270</w:t>
      </w:r>
      <w:r w:rsidR="00137316">
        <w:rPr>
          <w:rFonts w:ascii="Sylfaen" w:hAnsi="Sylfaen"/>
          <w:bCs/>
          <w:sz w:val="24"/>
        </w:rPr>
        <w:t xml:space="preserve"> </w:t>
      </w:r>
      <w:r w:rsidR="00137316" w:rsidRPr="00137316">
        <w:rPr>
          <w:rFonts w:ascii="Sylfaen" w:hAnsi="Sylfaen"/>
          <w:bCs/>
          <w:sz w:val="24"/>
        </w:rPr>
        <w:t>918</w:t>
      </w:r>
      <w:r w:rsidR="00137316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41720B41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137316">
        <w:rPr>
          <w:rFonts w:ascii="Sylfaen" w:hAnsi="Sylfaen"/>
          <w:bCs/>
          <w:sz w:val="24"/>
        </w:rPr>
        <w:t>160</w:t>
      </w:r>
    </w:p>
    <w:p w14:paraId="1B7D5437" w14:textId="6F04A297" w:rsidR="00FB2A7F" w:rsidRPr="00FB2A7F" w:rsidRDefault="00422899" w:rsidP="009E59BF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C64FB9">
        <w:rPr>
          <w:rFonts w:ascii="Sylfaen" w:hAnsi="Sylfaen"/>
          <w:bCs/>
          <w:sz w:val="24"/>
        </w:rPr>
        <w:t>1</w:t>
      </w:r>
      <w:r w:rsidR="00137316">
        <w:rPr>
          <w:rFonts w:ascii="Sylfaen" w:hAnsi="Sylfaen"/>
          <w:bCs/>
          <w:sz w:val="24"/>
        </w:rPr>
        <w:t>0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9E59BF" w:rsidRPr="009E59BF">
        <w:rPr>
          <w:rFonts w:ascii="Sylfaen" w:hAnsi="Sylfaen"/>
          <w:bCs/>
          <w:sz w:val="24"/>
        </w:rPr>
        <w:t>3</w:t>
      </w:r>
      <w:r w:rsidR="009E59BF">
        <w:rPr>
          <w:rFonts w:ascii="Sylfaen" w:hAnsi="Sylfaen"/>
          <w:bCs/>
          <w:sz w:val="24"/>
        </w:rPr>
        <w:t xml:space="preserve"> </w:t>
      </w:r>
      <w:r w:rsidR="00137316">
        <w:rPr>
          <w:rFonts w:ascii="Sylfaen" w:hAnsi="Sylfaen"/>
          <w:bCs/>
          <w:sz w:val="24"/>
        </w:rPr>
        <w:t>520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6BC72903" w:rsidR="00422899" w:rsidRPr="00E67108" w:rsidRDefault="00422899" w:rsidP="00137316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137316">
        <w:rPr>
          <w:rFonts w:ascii="Sylfaen" w:hAnsi="Sylfaen"/>
          <w:bCs/>
          <w:sz w:val="24"/>
        </w:rPr>
        <w:t>409</w:t>
      </w:r>
      <w:r w:rsidR="00D534E9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137316" w:rsidRPr="00137316">
        <w:rPr>
          <w:rFonts w:ascii="Sylfaen" w:hAnsi="Sylfaen"/>
          <w:bCs/>
          <w:sz w:val="24"/>
        </w:rPr>
        <w:t>265</w:t>
      </w:r>
      <w:r w:rsidR="00137316">
        <w:rPr>
          <w:rFonts w:ascii="Sylfaen" w:hAnsi="Sylfaen"/>
          <w:bCs/>
          <w:sz w:val="24"/>
        </w:rPr>
        <w:t xml:space="preserve"> </w:t>
      </w:r>
      <w:r w:rsidR="00137316" w:rsidRPr="00137316">
        <w:rPr>
          <w:rFonts w:ascii="Sylfaen" w:hAnsi="Sylfaen"/>
          <w:bCs/>
          <w:sz w:val="24"/>
        </w:rPr>
        <w:t xml:space="preserve">523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</w:p>
    <w:p w14:paraId="796D6ADF" w14:textId="20D9AD8B" w:rsidR="00422899" w:rsidRPr="00422899" w:rsidRDefault="00422899" w:rsidP="0013731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137316" w:rsidRPr="00137316">
        <w:rPr>
          <w:rFonts w:ascii="Sylfaen" w:hAnsi="Sylfaen"/>
          <w:bCs/>
          <w:sz w:val="24"/>
          <w:lang w:val="ka-GE"/>
        </w:rPr>
        <w:t>1</w:t>
      </w:r>
      <w:r w:rsidR="00137316">
        <w:rPr>
          <w:rFonts w:ascii="Sylfaen" w:hAnsi="Sylfaen"/>
          <w:bCs/>
          <w:sz w:val="24"/>
        </w:rPr>
        <w:t xml:space="preserve"> </w:t>
      </w:r>
      <w:r w:rsidR="00137316" w:rsidRPr="00137316">
        <w:rPr>
          <w:rFonts w:ascii="Sylfaen" w:hAnsi="Sylfaen"/>
          <w:bCs/>
          <w:sz w:val="24"/>
          <w:lang w:val="ka-GE"/>
        </w:rPr>
        <w:t>849</w:t>
      </w:r>
    </w:p>
    <w:p w14:paraId="75A9F35B" w14:textId="53A186F6" w:rsidR="00422899" w:rsidRPr="00422899" w:rsidRDefault="00422899" w:rsidP="0013731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137316" w:rsidRPr="00137316">
        <w:rPr>
          <w:rFonts w:ascii="Sylfaen" w:hAnsi="Sylfaen"/>
          <w:bCs/>
          <w:sz w:val="24"/>
          <w:lang w:val="ka-GE"/>
        </w:rPr>
        <w:t>2</w:t>
      </w:r>
      <w:r w:rsidR="00137316">
        <w:rPr>
          <w:rFonts w:ascii="Sylfaen" w:hAnsi="Sylfaen"/>
          <w:bCs/>
          <w:sz w:val="24"/>
        </w:rPr>
        <w:t xml:space="preserve"> </w:t>
      </w:r>
      <w:r w:rsidR="00137316" w:rsidRPr="00137316">
        <w:rPr>
          <w:rFonts w:ascii="Sylfaen" w:hAnsi="Sylfaen"/>
          <w:bCs/>
          <w:sz w:val="24"/>
          <w:lang w:val="ka-GE"/>
        </w:rPr>
        <w:t>880</w:t>
      </w:r>
      <w:r w:rsidR="00137316">
        <w:rPr>
          <w:rFonts w:ascii="Sylfaen" w:hAnsi="Sylfaen"/>
          <w:bCs/>
          <w:sz w:val="24"/>
        </w:rPr>
        <w:t xml:space="preserve"> </w:t>
      </w:r>
      <w:r w:rsidR="00137316" w:rsidRPr="00137316">
        <w:rPr>
          <w:rFonts w:ascii="Sylfaen" w:hAnsi="Sylfaen"/>
          <w:bCs/>
          <w:sz w:val="24"/>
          <w:lang w:val="ka-GE"/>
        </w:rPr>
        <w:t xml:space="preserve">262 </w:t>
      </w:r>
      <w:r w:rsidR="0013731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137316" w:rsidRPr="00137316">
        <w:rPr>
          <w:rFonts w:ascii="Sylfaen" w:hAnsi="Sylfaen"/>
          <w:bCs/>
          <w:sz w:val="24"/>
          <w:lang w:val="ka-GE"/>
        </w:rPr>
        <w:t>1</w:t>
      </w:r>
      <w:r w:rsidR="00137316">
        <w:rPr>
          <w:rFonts w:ascii="Sylfaen" w:hAnsi="Sylfaen"/>
          <w:bCs/>
          <w:sz w:val="24"/>
        </w:rPr>
        <w:t xml:space="preserve"> </w:t>
      </w:r>
      <w:r w:rsidR="00137316" w:rsidRPr="00137316">
        <w:rPr>
          <w:rFonts w:ascii="Sylfaen" w:hAnsi="Sylfaen"/>
          <w:bCs/>
          <w:sz w:val="24"/>
          <w:lang w:val="ka-GE"/>
        </w:rPr>
        <w:t>778</w:t>
      </w:r>
      <w:r w:rsidR="00137316">
        <w:rPr>
          <w:rFonts w:ascii="Sylfaen" w:hAnsi="Sylfaen"/>
          <w:bCs/>
          <w:sz w:val="24"/>
        </w:rPr>
        <w:t xml:space="preserve"> </w:t>
      </w:r>
      <w:r w:rsidR="00137316" w:rsidRPr="00137316">
        <w:rPr>
          <w:rFonts w:ascii="Sylfaen" w:hAnsi="Sylfaen"/>
          <w:bCs/>
          <w:sz w:val="24"/>
          <w:lang w:val="ka-GE"/>
        </w:rPr>
        <w:t>907</w:t>
      </w:r>
      <w:r w:rsidR="0013731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137316" w:rsidRPr="00137316">
        <w:rPr>
          <w:rFonts w:ascii="Sylfaen" w:hAnsi="Sylfaen"/>
          <w:bCs/>
          <w:sz w:val="24"/>
          <w:lang w:val="ka-GE"/>
        </w:rPr>
        <w:t>1</w:t>
      </w:r>
      <w:r w:rsidR="00137316">
        <w:rPr>
          <w:rFonts w:ascii="Sylfaen" w:hAnsi="Sylfaen"/>
          <w:bCs/>
          <w:sz w:val="24"/>
        </w:rPr>
        <w:t xml:space="preserve"> </w:t>
      </w:r>
      <w:r w:rsidR="00137316" w:rsidRPr="00137316">
        <w:rPr>
          <w:rFonts w:ascii="Sylfaen" w:hAnsi="Sylfaen"/>
          <w:bCs/>
          <w:sz w:val="24"/>
          <w:lang w:val="ka-GE"/>
        </w:rPr>
        <w:t>101</w:t>
      </w:r>
      <w:r w:rsidR="00137316">
        <w:rPr>
          <w:rFonts w:ascii="Sylfaen" w:hAnsi="Sylfaen"/>
          <w:bCs/>
          <w:sz w:val="24"/>
        </w:rPr>
        <w:t xml:space="preserve"> </w:t>
      </w:r>
      <w:r w:rsidR="00137316" w:rsidRPr="00137316">
        <w:rPr>
          <w:rFonts w:ascii="Sylfaen" w:hAnsi="Sylfaen"/>
          <w:bCs/>
          <w:sz w:val="24"/>
          <w:lang w:val="ka-GE"/>
        </w:rPr>
        <w:t>355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23F34704" w:rsidR="00422899" w:rsidRPr="00422899" w:rsidRDefault="00422899" w:rsidP="0013731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137316" w:rsidRPr="00137316">
        <w:rPr>
          <w:rFonts w:ascii="Sylfaen" w:hAnsi="Sylfaen"/>
          <w:bCs/>
          <w:sz w:val="24"/>
          <w:lang w:val="ka-GE"/>
        </w:rPr>
        <w:t>4</w:t>
      </w:r>
      <w:r w:rsidR="00137316">
        <w:rPr>
          <w:rFonts w:ascii="Sylfaen" w:hAnsi="Sylfaen"/>
          <w:bCs/>
          <w:sz w:val="24"/>
        </w:rPr>
        <w:t xml:space="preserve"> </w:t>
      </w:r>
      <w:r w:rsidR="00137316" w:rsidRPr="00137316">
        <w:rPr>
          <w:rFonts w:ascii="Sylfaen" w:hAnsi="Sylfaen"/>
          <w:bCs/>
          <w:sz w:val="24"/>
          <w:lang w:val="ka-GE"/>
        </w:rPr>
        <w:t>703</w:t>
      </w:r>
      <w:r w:rsidR="0013731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137316" w:rsidRPr="00137316">
        <w:rPr>
          <w:rFonts w:ascii="Sylfaen" w:hAnsi="Sylfaen"/>
          <w:bCs/>
          <w:sz w:val="24"/>
        </w:rPr>
        <w:t>13</w:t>
      </w:r>
      <w:r w:rsidR="00137316">
        <w:rPr>
          <w:rFonts w:ascii="Sylfaen" w:hAnsi="Sylfaen"/>
          <w:bCs/>
          <w:sz w:val="24"/>
        </w:rPr>
        <w:t xml:space="preserve"> </w:t>
      </w:r>
      <w:r w:rsidR="00137316" w:rsidRPr="00137316">
        <w:rPr>
          <w:rFonts w:ascii="Sylfaen" w:hAnsi="Sylfaen"/>
          <w:bCs/>
          <w:sz w:val="24"/>
        </w:rPr>
        <w:t>244</w:t>
      </w:r>
      <w:r w:rsidR="0013731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137316" w:rsidRPr="00137316">
        <w:rPr>
          <w:rFonts w:ascii="Sylfaen" w:hAnsi="Sylfaen"/>
          <w:bCs/>
          <w:sz w:val="24"/>
        </w:rPr>
        <w:t>17</w:t>
      </w:r>
      <w:r w:rsidR="00137316">
        <w:rPr>
          <w:rFonts w:ascii="Sylfaen" w:hAnsi="Sylfaen"/>
          <w:bCs/>
          <w:sz w:val="24"/>
        </w:rPr>
        <w:t xml:space="preserve"> </w:t>
      </w:r>
      <w:r w:rsidR="00137316" w:rsidRPr="00137316">
        <w:rPr>
          <w:rFonts w:ascii="Sylfaen" w:hAnsi="Sylfaen"/>
          <w:bCs/>
          <w:sz w:val="24"/>
        </w:rPr>
        <w:t>947</w:t>
      </w:r>
    </w:p>
    <w:p w14:paraId="0DFB330A" w14:textId="3A5B7A9E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9E59BF">
        <w:rPr>
          <w:rFonts w:ascii="Sylfaen" w:hAnsi="Sylfaen"/>
          <w:bCs/>
          <w:sz w:val="24"/>
        </w:rPr>
        <w:t>9.4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2A73CA55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137316">
        <w:rPr>
          <w:rFonts w:ascii="Sylfaen" w:hAnsi="Sylfaen"/>
          <w:bCs/>
          <w:sz w:val="24"/>
        </w:rPr>
        <w:t xml:space="preserve">1.9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4678BFE1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137316">
        <w:rPr>
          <w:rFonts w:ascii="Sylfaen" w:hAnsi="Sylfaen"/>
          <w:bCs/>
          <w:sz w:val="24"/>
          <w:lang w:val="ka-GE"/>
        </w:rPr>
        <w:t>1.44</w:t>
      </w:r>
      <w:r w:rsidR="002C2CA8">
        <w:rPr>
          <w:rFonts w:ascii="Sylfaen" w:hAnsi="Sylfaen"/>
          <w:bCs/>
          <w:sz w:val="24"/>
          <w:lang w:val="ka-GE"/>
        </w:rPr>
        <w:t xml:space="preserve"> </w:t>
      </w:r>
      <w:r w:rsidR="00EA6899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7B818C80" w:rsidR="00422899" w:rsidRPr="00422899" w:rsidRDefault="00422899" w:rsidP="0013731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137316" w:rsidRPr="00137316">
        <w:rPr>
          <w:rFonts w:ascii="Sylfaen" w:hAnsi="Sylfaen"/>
          <w:bCs/>
          <w:sz w:val="24"/>
          <w:lang w:val="ka-GE"/>
        </w:rPr>
        <w:t>47</w:t>
      </w:r>
      <w:r w:rsidR="00137316">
        <w:rPr>
          <w:rFonts w:ascii="Sylfaen" w:hAnsi="Sylfaen"/>
          <w:bCs/>
          <w:sz w:val="24"/>
        </w:rPr>
        <w:t xml:space="preserve"> </w:t>
      </w:r>
      <w:r w:rsidR="00137316" w:rsidRPr="00137316">
        <w:rPr>
          <w:rFonts w:ascii="Sylfaen" w:hAnsi="Sylfaen"/>
          <w:bCs/>
          <w:sz w:val="24"/>
          <w:lang w:val="ka-GE"/>
        </w:rPr>
        <w:t>860</w:t>
      </w:r>
      <w:r w:rsidR="00137316">
        <w:rPr>
          <w:rFonts w:ascii="Sylfaen" w:hAnsi="Sylfaen"/>
          <w:bCs/>
          <w:sz w:val="24"/>
        </w:rPr>
        <w:t xml:space="preserve"> </w:t>
      </w:r>
    </w:p>
    <w:p w14:paraId="09F7CFF4" w14:textId="7577FF7A" w:rsidR="00422899" w:rsidRDefault="00422899" w:rsidP="0013731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137316" w:rsidRPr="00137316">
        <w:rPr>
          <w:rFonts w:ascii="Sylfaen" w:hAnsi="Sylfaen"/>
          <w:bCs/>
          <w:sz w:val="24"/>
        </w:rPr>
        <w:t>29</w:t>
      </w:r>
      <w:r w:rsidR="00137316">
        <w:rPr>
          <w:rFonts w:ascii="Sylfaen" w:hAnsi="Sylfaen"/>
          <w:bCs/>
          <w:sz w:val="24"/>
        </w:rPr>
        <w:t xml:space="preserve"> </w:t>
      </w:r>
      <w:r w:rsidR="00137316" w:rsidRPr="00137316">
        <w:rPr>
          <w:rFonts w:ascii="Sylfaen" w:hAnsi="Sylfaen"/>
          <w:bCs/>
          <w:sz w:val="24"/>
        </w:rPr>
        <w:t>631</w:t>
      </w:r>
    </w:p>
    <w:p w14:paraId="72CB1054" w14:textId="0F58AB31" w:rsidR="00BA4E78" w:rsidRPr="00422899" w:rsidRDefault="00BA4E78" w:rsidP="0013731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137316" w:rsidRPr="00137316">
        <w:rPr>
          <w:rFonts w:ascii="Sylfaen" w:hAnsi="Sylfaen"/>
          <w:bCs/>
          <w:sz w:val="24"/>
        </w:rPr>
        <w:t>77</w:t>
      </w:r>
      <w:r w:rsidR="00137316">
        <w:rPr>
          <w:rFonts w:ascii="Sylfaen" w:hAnsi="Sylfaen"/>
          <w:bCs/>
          <w:sz w:val="24"/>
        </w:rPr>
        <w:t xml:space="preserve"> </w:t>
      </w:r>
      <w:r w:rsidR="00137316" w:rsidRPr="00137316">
        <w:rPr>
          <w:rFonts w:ascii="Sylfaen" w:hAnsi="Sylfaen"/>
          <w:bCs/>
          <w:sz w:val="24"/>
        </w:rPr>
        <w:t>491</w:t>
      </w:r>
    </w:p>
    <w:p w14:paraId="401F6292" w14:textId="2D7CBCE6" w:rsidR="000D182E" w:rsidRDefault="00B75604" w:rsidP="0016642E">
      <w:pPr>
        <w:jc w:val="both"/>
        <w:rPr>
          <w:rFonts w:ascii="Sylfaen" w:hAnsi="Sylfaen"/>
          <w:sz w:val="24"/>
        </w:rPr>
      </w:pPr>
      <w:r w:rsidRPr="006061D8">
        <w:rPr>
          <w:rFonts w:ascii="Sylfaen" w:hAnsi="Sylfaen"/>
          <w:b/>
          <w:noProof/>
          <w:sz w:val="24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3AF140F4" wp14:editId="567C241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162800" cy="4152900"/>
            <wp:effectExtent l="0" t="0" r="0" b="0"/>
            <wp:wrapTight wrapText="bothSides">
              <wp:wrapPolygon edited="0">
                <wp:start x="0" y="0"/>
                <wp:lineTo x="0" y="21501"/>
                <wp:lineTo x="21543" y="21501"/>
                <wp:lineTo x="21543" y="0"/>
                <wp:lineTo x="0" y="0"/>
              </wp:wrapPolygon>
            </wp:wrapTight>
            <wp:docPr id="9" name="Picture 9" descr="C:\Users\User\Downloads\WhatsApp Image 2021-03-01 at 4.23.1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1-03-01 at 4.23.14 A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583CADD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C0A3D6E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FE360D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F720CB0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55D7D80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2D4163E" w14:textId="77777777" w:rsidR="00B75604" w:rsidRPr="00B75604" w:rsidRDefault="00B75604" w:rsidP="00B75604">
      <w:pPr>
        <w:jc w:val="both"/>
        <w:rPr>
          <w:rFonts w:ascii="Sylfaen" w:hAnsi="Sylfaen"/>
          <w:sz w:val="20"/>
        </w:rPr>
      </w:pPr>
      <w:bookmarkStart w:id="0" w:name="_GoBack"/>
      <w:bookmarkEnd w:id="0"/>
      <w:r w:rsidRPr="00B75604">
        <w:rPr>
          <w:rFonts w:ascii="Sylfaen" w:hAnsi="Sylfaen"/>
          <w:b/>
          <w:bCs/>
          <w:sz w:val="20"/>
          <w:lang w:val="nb-NO"/>
        </w:rPr>
        <w:t>გასულ კვირაში (</w:t>
      </w:r>
      <w:r w:rsidRPr="00B75604">
        <w:rPr>
          <w:rFonts w:ascii="Sylfaen" w:hAnsi="Sylfaen"/>
          <w:b/>
          <w:bCs/>
          <w:sz w:val="20"/>
        </w:rPr>
        <w:t>22</w:t>
      </w:r>
      <w:r w:rsidRPr="00B75604">
        <w:rPr>
          <w:rFonts w:ascii="Sylfaen" w:hAnsi="Sylfaen"/>
          <w:b/>
          <w:bCs/>
          <w:sz w:val="20"/>
          <w:lang w:val="ka-GE"/>
        </w:rPr>
        <w:t>.0</w:t>
      </w:r>
      <w:r w:rsidRPr="00B75604">
        <w:rPr>
          <w:rFonts w:ascii="Sylfaen" w:hAnsi="Sylfaen"/>
          <w:b/>
          <w:bCs/>
          <w:sz w:val="20"/>
        </w:rPr>
        <w:t>2</w:t>
      </w:r>
      <w:r w:rsidRPr="00B75604">
        <w:rPr>
          <w:rFonts w:ascii="Sylfaen" w:hAnsi="Sylfaen"/>
          <w:b/>
          <w:bCs/>
          <w:sz w:val="20"/>
          <w:lang w:val="nb-NO"/>
        </w:rPr>
        <w:t>.202</w:t>
      </w:r>
      <w:r w:rsidRPr="00B75604">
        <w:rPr>
          <w:rFonts w:ascii="Sylfaen" w:hAnsi="Sylfaen"/>
          <w:b/>
          <w:bCs/>
          <w:sz w:val="20"/>
          <w:lang w:val="ka-GE"/>
        </w:rPr>
        <w:t>1</w:t>
      </w:r>
      <w:r w:rsidRPr="00B75604">
        <w:rPr>
          <w:rFonts w:ascii="Sylfaen" w:hAnsi="Sylfaen"/>
          <w:b/>
          <w:bCs/>
          <w:sz w:val="20"/>
          <w:lang w:val="nb-NO"/>
        </w:rPr>
        <w:t>– </w:t>
      </w:r>
      <w:r w:rsidRPr="00B75604">
        <w:rPr>
          <w:rFonts w:ascii="Sylfaen" w:hAnsi="Sylfaen"/>
          <w:b/>
          <w:bCs/>
          <w:sz w:val="20"/>
          <w:lang w:val="ka-GE"/>
        </w:rPr>
        <w:t>2</w:t>
      </w:r>
      <w:r w:rsidRPr="00B75604">
        <w:rPr>
          <w:rFonts w:ascii="Sylfaen" w:hAnsi="Sylfaen"/>
          <w:b/>
          <w:bCs/>
          <w:sz w:val="20"/>
        </w:rPr>
        <w:t>8</w:t>
      </w:r>
      <w:r w:rsidRPr="00B75604">
        <w:rPr>
          <w:rFonts w:ascii="Sylfaen" w:hAnsi="Sylfaen"/>
          <w:b/>
          <w:bCs/>
          <w:sz w:val="20"/>
          <w:lang w:val="ka-GE"/>
        </w:rPr>
        <w:t>.</w:t>
      </w:r>
      <w:r w:rsidRPr="00B75604">
        <w:rPr>
          <w:rFonts w:ascii="Sylfaen" w:hAnsi="Sylfaen"/>
          <w:b/>
          <w:bCs/>
          <w:sz w:val="20"/>
          <w:lang w:val="nb-NO"/>
        </w:rPr>
        <w:t>0</w:t>
      </w:r>
      <w:r w:rsidRPr="00B75604">
        <w:rPr>
          <w:rFonts w:ascii="Sylfaen" w:hAnsi="Sylfaen"/>
          <w:b/>
          <w:bCs/>
          <w:sz w:val="20"/>
          <w:lang w:val="ka-GE"/>
        </w:rPr>
        <w:t>2</w:t>
      </w:r>
      <w:r w:rsidRPr="00B75604">
        <w:rPr>
          <w:rFonts w:ascii="Sylfaen" w:hAnsi="Sylfaen"/>
          <w:b/>
          <w:bCs/>
          <w:sz w:val="20"/>
          <w:lang w:val="nb-NO"/>
        </w:rPr>
        <w:t>.2021) ცხელ ხაზზე შემოსული ზარების რაოდენობა სულ: </w:t>
      </w:r>
      <w:r w:rsidRPr="00B75604">
        <w:rPr>
          <w:rFonts w:ascii="Sylfaen" w:hAnsi="Sylfaen"/>
          <w:b/>
          <w:bCs/>
          <w:sz w:val="20"/>
        </w:rPr>
        <w:t>2308</w:t>
      </w:r>
    </w:p>
    <w:p w14:paraId="5D66316C" w14:textId="77777777" w:rsidR="00B75604" w:rsidRPr="00B75604" w:rsidRDefault="00B75604" w:rsidP="00B75604">
      <w:pPr>
        <w:jc w:val="both"/>
        <w:rPr>
          <w:rFonts w:ascii="Sylfaen" w:hAnsi="Sylfaen"/>
          <w:sz w:val="20"/>
        </w:rPr>
      </w:pPr>
      <w:r w:rsidRPr="00B75604">
        <w:rPr>
          <w:rFonts w:ascii="Sylfaen" w:hAnsi="Sylfaen"/>
          <w:b/>
          <w:bCs/>
          <w:sz w:val="20"/>
          <w:lang w:val="nb-NO"/>
        </w:rPr>
        <w:t>მათ შორის:</w:t>
      </w:r>
    </w:p>
    <w:p w14:paraId="3482E177" w14:textId="77777777" w:rsidR="00B75604" w:rsidRPr="00B75604" w:rsidRDefault="00B75604" w:rsidP="00B75604">
      <w:pPr>
        <w:jc w:val="both"/>
        <w:rPr>
          <w:rFonts w:ascii="Sylfaen" w:hAnsi="Sylfaen"/>
          <w:sz w:val="20"/>
        </w:rPr>
      </w:pPr>
      <w:r w:rsidRPr="00B75604">
        <w:rPr>
          <w:rFonts w:ascii="Sylfaen" w:hAnsi="Sylfaen"/>
          <w:sz w:val="20"/>
          <w:lang w:val="nb-NO"/>
        </w:rPr>
        <w:t>-          </w:t>
      </w:r>
      <w:r w:rsidRPr="00B75604">
        <w:rPr>
          <w:rFonts w:ascii="Sylfaen" w:hAnsi="Sylfaen"/>
          <w:b/>
          <w:bCs/>
          <w:sz w:val="20"/>
          <w:lang w:val="nb-NO"/>
        </w:rPr>
        <w:t>ნაპასუხები: </w:t>
      </w:r>
      <w:r w:rsidRPr="00B75604">
        <w:rPr>
          <w:rFonts w:ascii="Sylfaen" w:hAnsi="Sylfaen"/>
          <w:b/>
          <w:bCs/>
          <w:sz w:val="20"/>
        </w:rPr>
        <w:t>1990</w:t>
      </w:r>
    </w:p>
    <w:p w14:paraId="1C1054EB" w14:textId="77777777" w:rsidR="00B75604" w:rsidRPr="00B75604" w:rsidRDefault="00B75604" w:rsidP="00B75604">
      <w:pPr>
        <w:jc w:val="both"/>
        <w:rPr>
          <w:rFonts w:ascii="Sylfaen" w:hAnsi="Sylfaen"/>
          <w:sz w:val="20"/>
        </w:rPr>
      </w:pPr>
      <w:r w:rsidRPr="00B75604">
        <w:rPr>
          <w:rFonts w:ascii="Sylfaen" w:hAnsi="Sylfaen"/>
          <w:sz w:val="20"/>
          <w:lang w:val="nb-NO"/>
        </w:rPr>
        <w:t>-          </w:t>
      </w:r>
      <w:r w:rsidRPr="00B75604">
        <w:rPr>
          <w:rFonts w:ascii="Sylfaen" w:hAnsi="Sylfaen"/>
          <w:b/>
          <w:bCs/>
          <w:sz w:val="20"/>
          <w:lang w:val="nb-NO"/>
        </w:rPr>
        <w:t>გაცდენილი: </w:t>
      </w:r>
      <w:r w:rsidRPr="00B75604">
        <w:rPr>
          <w:rFonts w:ascii="Sylfaen" w:hAnsi="Sylfaen"/>
          <w:b/>
          <w:bCs/>
          <w:sz w:val="20"/>
        </w:rPr>
        <w:t>318</w:t>
      </w: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4BABF66E" w:rsidR="00503FCE" w:rsidRDefault="006061D8" w:rsidP="004D1C31">
      <w:pPr>
        <w:jc w:val="both"/>
        <w:rPr>
          <w:rFonts w:ascii="Sylfaen" w:hAnsi="Sylfaen"/>
          <w:sz w:val="20"/>
        </w:rPr>
      </w:pPr>
      <w:r w:rsidRPr="006061D8">
        <w:rPr>
          <w:rFonts w:ascii="Sylfaen" w:hAnsi="Sylfaen"/>
          <w:noProof/>
          <w:sz w:val="20"/>
        </w:rPr>
        <w:lastRenderedPageBreak/>
        <w:drawing>
          <wp:inline distT="0" distB="0" distL="0" distR="0" wp14:anchorId="4BCEA598" wp14:editId="34D733A3">
            <wp:extent cx="8972550" cy="5047059"/>
            <wp:effectExtent l="0" t="0" r="0" b="1270"/>
            <wp:docPr id="15" name="Picture 15" descr="C:\Users\User\Downloads\Slide1 - 2021-03-01T072112.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3-01T072112.7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18076E2C" w:rsidR="0074417C" w:rsidRDefault="006061D8" w:rsidP="004D1C31">
      <w:pPr>
        <w:jc w:val="both"/>
        <w:rPr>
          <w:rFonts w:ascii="Sylfaen" w:hAnsi="Sylfaen"/>
          <w:sz w:val="20"/>
        </w:rPr>
      </w:pPr>
      <w:r w:rsidRPr="006061D8">
        <w:rPr>
          <w:rFonts w:ascii="Sylfaen" w:hAnsi="Sylfaen"/>
          <w:noProof/>
          <w:sz w:val="20"/>
        </w:rPr>
        <w:lastRenderedPageBreak/>
        <w:drawing>
          <wp:inline distT="0" distB="0" distL="0" distR="0" wp14:anchorId="27690180" wp14:editId="13EB0B7F">
            <wp:extent cx="8972550" cy="5047059"/>
            <wp:effectExtent l="0" t="0" r="0" b="1270"/>
            <wp:docPr id="16" name="Picture 16" descr="C:\Users\User\Downloads\Slide3 - 2021-03-01T072116.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3-01T072116.8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76A7B433" w:rsidR="00251269" w:rsidRDefault="006061D8" w:rsidP="004D1C31">
      <w:pPr>
        <w:jc w:val="both"/>
        <w:rPr>
          <w:rFonts w:ascii="Sylfaen" w:hAnsi="Sylfaen"/>
          <w:sz w:val="20"/>
        </w:rPr>
      </w:pPr>
      <w:r w:rsidRPr="006061D8">
        <w:rPr>
          <w:rFonts w:ascii="Sylfaen" w:hAnsi="Sylfaen"/>
          <w:noProof/>
          <w:sz w:val="20"/>
        </w:rPr>
        <w:lastRenderedPageBreak/>
        <w:drawing>
          <wp:inline distT="0" distB="0" distL="0" distR="0" wp14:anchorId="347ED919" wp14:editId="7D5719EC">
            <wp:extent cx="8972550" cy="5047059"/>
            <wp:effectExtent l="0" t="0" r="0" b="1270"/>
            <wp:docPr id="17" name="Picture 17" descr="C:\Users\User\Downloads\Slide2 - 2021-03-01T072123.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3-01T072123.35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207971D2" w:rsidR="00251269" w:rsidRPr="009B483D" w:rsidRDefault="006061D8" w:rsidP="004D1C31">
      <w:pPr>
        <w:jc w:val="both"/>
        <w:rPr>
          <w:rFonts w:ascii="Sylfaen" w:hAnsi="Sylfaen"/>
          <w:sz w:val="20"/>
        </w:rPr>
      </w:pPr>
      <w:r w:rsidRPr="006061D8">
        <w:rPr>
          <w:rFonts w:ascii="Sylfaen" w:hAnsi="Sylfaen"/>
          <w:noProof/>
          <w:sz w:val="20"/>
        </w:rPr>
        <w:lastRenderedPageBreak/>
        <w:drawing>
          <wp:inline distT="0" distB="0" distL="0" distR="0" wp14:anchorId="0259F534" wp14:editId="2D8BB7BA">
            <wp:extent cx="8972550" cy="5047059"/>
            <wp:effectExtent l="0" t="0" r="0" b="1270"/>
            <wp:docPr id="18" name="Picture 18" descr="C:\Users\User\Downloads\Slide4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(96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3A3D8ACB" w:rsidR="003C18EA" w:rsidRPr="00402EB0" w:rsidRDefault="006061D8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1</w:t>
      </w:r>
      <w:r>
        <w:rPr>
          <w:rFonts w:ascii="Sylfaen" w:hAnsi="Sylfaen"/>
          <w:sz w:val="20"/>
          <w:lang w:val="ka-GE"/>
        </w:rPr>
        <w:t xml:space="preserve"> მარტის</w:t>
      </w:r>
      <w:r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Pr="006061D8">
        <w:rPr>
          <w:rFonts w:ascii="Sylfaen" w:hAnsi="Sylfaen"/>
          <w:b/>
          <w:bCs/>
          <w:sz w:val="20"/>
        </w:rPr>
        <w:t>114,684,369</w:t>
      </w:r>
      <w:r>
        <w:rPr>
          <w:rFonts w:ascii="Sylfaen" w:hAnsi="Sylfaen"/>
          <w:b/>
          <w:bCs/>
          <w:sz w:val="20"/>
          <w:lang w:val="ka-GE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  <w:lang w:val="ka-GE"/>
        </w:rPr>
        <w:t xml:space="preserve">311 706 </w:t>
      </w:r>
      <w:r w:rsidR="00B356E6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6061D8">
        <w:rPr>
          <w:rFonts w:ascii="Sylfaen" w:hAnsi="Sylfaen"/>
          <w:b/>
          <w:bCs/>
          <w:sz w:val="20"/>
          <w:u w:val="single"/>
        </w:rPr>
        <w:t>90,240,527</w:t>
      </w:r>
      <w:r>
        <w:rPr>
          <w:rFonts w:ascii="Sylfaen" w:hAnsi="Sylfaen"/>
          <w:b/>
          <w:bCs/>
          <w:sz w:val="20"/>
          <w:u w:val="single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6061D8">
        <w:rPr>
          <w:rFonts w:ascii="Sylfaen" w:hAnsi="Sylfaen"/>
          <w:b/>
          <w:bCs/>
          <w:sz w:val="20"/>
          <w:u w:val="single"/>
        </w:rPr>
        <w:t>2,543,239</w:t>
      </w:r>
      <w:r>
        <w:rPr>
          <w:rFonts w:ascii="Sylfaen" w:hAnsi="Sylfaen"/>
          <w:b/>
          <w:bCs/>
          <w:sz w:val="20"/>
          <w:u w:val="single"/>
          <w:lang w:val="ka-G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0F14886D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017E2B">
        <w:rPr>
          <w:rFonts w:ascii="Sylfaen" w:hAnsi="Sylfaen"/>
          <w:b/>
          <w:i/>
          <w:sz w:val="20"/>
        </w:rPr>
        <w:t>27</w:t>
      </w:r>
      <w:r w:rsidR="00222B84">
        <w:rPr>
          <w:rFonts w:ascii="Sylfaen" w:hAnsi="Sylfaen"/>
          <w:b/>
          <w:i/>
          <w:sz w:val="20"/>
        </w:rPr>
        <w:t>/</w:t>
      </w:r>
      <w:r w:rsidR="00431CF4">
        <w:rPr>
          <w:rFonts w:ascii="Sylfaen" w:hAnsi="Sylfaen"/>
          <w:b/>
          <w:i/>
          <w:sz w:val="20"/>
        </w:rPr>
        <w:t>02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5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092E240E" w14:textId="77777777" w:rsidR="00BC0658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372" w:type="dxa"/>
        <w:tblLook w:val="04A0" w:firstRow="1" w:lastRow="0" w:firstColumn="1" w:lastColumn="0" w:noHBand="0" w:noVBand="1"/>
      </w:tblPr>
      <w:tblGrid>
        <w:gridCol w:w="4942"/>
        <w:gridCol w:w="3776"/>
        <w:gridCol w:w="2762"/>
        <w:gridCol w:w="2892"/>
      </w:tblGrid>
      <w:tr w:rsidR="006061D8" w:rsidRPr="006061D8" w14:paraId="5401C891" w14:textId="77777777" w:rsidTr="006061D8">
        <w:trPr>
          <w:trHeight w:val="718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C17F3DA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061D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DF2A5E6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061D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0D328C5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061D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FCFDA98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061D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6061D8" w:rsidRPr="006061D8" w14:paraId="2550C6FE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784A3A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C46DF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255,344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BB368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5,77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26DF4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6061D8" w:rsidRPr="006061D8" w14:paraId="268D6C22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EEBF17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258D6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112,05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AE7D2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7,19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787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6061D8" w:rsidRPr="006061D8" w14:paraId="0C494C0D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7A091B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BBFF7D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551,259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453E7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5,01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7A563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6061D8" w:rsidRPr="006061D8" w14:paraId="379B6F0E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F755AD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9ECE9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46,079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67B9A5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12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930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6061D8" w:rsidRPr="006061D8" w14:paraId="7AF3F507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00464C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95C61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76,554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DE7E6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2,84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A4523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6061D8" w:rsidRPr="006061D8" w14:paraId="1194C9BE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0C0BF2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332D3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55,968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5B4D6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45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7D4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6061D8" w:rsidRPr="006061D8" w14:paraId="57859A8D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0C3E8A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C7F6A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8,553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4EE35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14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74B66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6061D8" w:rsidRPr="006061D8" w14:paraId="662800B5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8701F8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634C6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25,265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76E5E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69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C57D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3.34</w:t>
            </w:r>
          </w:p>
        </w:tc>
      </w:tr>
      <w:tr w:rsidR="006061D8" w:rsidRPr="006061D8" w14:paraId="7BFD6E20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B017B7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8A99E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01,588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3F054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56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B9CD15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6061D8" w:rsidRPr="006061D8" w14:paraId="1DEC8B16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76B71D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5BA62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50,294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0319F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68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D7B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88</w:t>
            </w:r>
          </w:p>
        </w:tc>
      </w:tr>
      <w:tr w:rsidR="006061D8" w:rsidRPr="006061D8" w14:paraId="46EBE41D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A09686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BB49C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51,690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09380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76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B6050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6061D8" w:rsidRPr="006061D8" w14:paraId="7D5999BE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9B0F10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9DD38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07,365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C9699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96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B313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6061D8" w:rsidRPr="006061D8" w14:paraId="79F992F1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6C16EA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B809D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86,938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5D65A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5,71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12740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8.90</w:t>
            </w:r>
          </w:p>
        </w:tc>
      </w:tr>
      <w:tr w:rsidR="006061D8" w:rsidRPr="006061D8" w14:paraId="7B9D5AC1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87316A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7FB81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06,98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C69C6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,76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146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56</w:t>
            </w:r>
          </w:p>
        </w:tc>
      </w:tr>
      <w:tr w:rsidR="006061D8" w:rsidRPr="006061D8" w14:paraId="29940C2B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AF85D0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AD656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31,169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17653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07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9328E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3.68</w:t>
            </w:r>
          </w:p>
        </w:tc>
      </w:tr>
      <w:tr w:rsidR="006061D8" w:rsidRPr="006061D8" w14:paraId="75578AC4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A38B97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2EDBA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3,393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AD4733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99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257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3.30</w:t>
            </w:r>
          </w:p>
        </w:tc>
      </w:tr>
      <w:tr w:rsidR="006061D8" w:rsidRPr="006061D8" w14:paraId="18406897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736C0D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050975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47,849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48CC6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98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D78CC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6061D8" w:rsidRPr="006061D8" w14:paraId="37D16F8A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F9289E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98255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34,634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DD62D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,16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524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6061D8" w:rsidRPr="006061D8" w14:paraId="17FBE9B3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B0D87F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6E786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29,805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0DA91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,49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1B93A5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3.50</w:t>
            </w:r>
          </w:p>
        </w:tc>
      </w:tr>
      <w:tr w:rsidR="006061D8" w:rsidRPr="006061D8" w14:paraId="5EAA697E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4139D1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53CCD5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35,480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E5F34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33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B3D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6061D8" w:rsidRPr="006061D8" w14:paraId="570DB977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9DE28F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09755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88,690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E7924D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56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E46BE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6061D8" w:rsidRPr="006061D8" w14:paraId="1704D512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90FDFF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6CEB7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6,503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92072D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99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61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6061D8" w:rsidRPr="006061D8" w14:paraId="03A0BDF6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6EBF4C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ADA37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5,625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64284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57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69F9C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49</w:t>
            </w:r>
          </w:p>
        </w:tc>
      </w:tr>
      <w:tr w:rsidR="006061D8" w:rsidRPr="006061D8" w14:paraId="641C9CA9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A43858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1267B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4,56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2229A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31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D8C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6061D8" w:rsidRPr="006061D8" w14:paraId="51C2D9A3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8B2E7D8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752B4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1,994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0911A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35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F7715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6061D8" w:rsidRPr="006061D8" w14:paraId="7D71A78C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24184F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C55D3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5,807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963B5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5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0DC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6061D8" w:rsidRPr="006061D8" w14:paraId="59F5782C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358E8A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A9EE2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9,414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22BDA3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05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D2042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87</w:t>
            </w:r>
          </w:p>
        </w:tc>
      </w:tr>
      <w:tr w:rsidR="006061D8" w:rsidRPr="006061D8" w14:paraId="29651D49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101883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891BF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5,489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031D1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0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AC7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6061D8" w:rsidRPr="006061D8" w14:paraId="5102CD40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213B15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E46BF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7,309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0FE78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82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323AB3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6061D8" w:rsidRPr="006061D8" w14:paraId="29D589B7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890390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5A9A0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9,973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D4F6E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86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0AB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6061D8" w:rsidRPr="006061D8" w14:paraId="60EA3539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110CF9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2B579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6,35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CD13D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31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7F764D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6061D8" w:rsidRPr="006061D8" w14:paraId="26D3BA49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408AFF7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534B8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4,93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86629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6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6385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6061D8" w:rsidRPr="006061D8" w14:paraId="02FE501F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9E5B9D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2D486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6,21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3EDA3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0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45C75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54</w:t>
            </w:r>
          </w:p>
        </w:tc>
      </w:tr>
      <w:tr w:rsidR="006061D8" w:rsidRPr="006061D8" w14:paraId="2A170D47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54691C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514BB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3,654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D17AB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2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F89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6061D8" w:rsidRPr="006061D8" w14:paraId="7C7C0EBA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6534C2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A5D9C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9,440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9FB4C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6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E807B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6061D8" w:rsidRPr="006061D8" w14:paraId="6C458A18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4DF852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3C3A4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9,259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94A37D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4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C94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6061D8" w:rsidRPr="006061D8" w14:paraId="3CF94485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CF9F7F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26B0D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1,740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5A081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86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F401E3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6061D8" w:rsidRPr="006061D8" w14:paraId="3DCE2994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C6811A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5393A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8,599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54DD1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97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95D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3.49</w:t>
            </w:r>
          </w:p>
        </w:tc>
      </w:tr>
      <w:tr w:rsidR="006061D8" w:rsidRPr="006061D8" w14:paraId="3B3B0B9C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1DEFC1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83828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1,524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3420F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2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E21B3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0.31</w:t>
            </w:r>
          </w:p>
        </w:tc>
      </w:tr>
      <w:tr w:rsidR="006061D8" w:rsidRPr="006061D8" w14:paraId="054430A3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393876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37EA13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1,090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1BA14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0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505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20</w:t>
            </w:r>
          </w:p>
        </w:tc>
      </w:tr>
      <w:tr w:rsidR="006061D8" w:rsidRPr="006061D8" w14:paraId="7BDD88CB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0A7E56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9D67A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7,383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9E7DA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9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46956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6061D8" w:rsidRPr="006061D8" w14:paraId="52C31CB8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D5DCC9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8413C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5,050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F70CB5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9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790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6061D8" w:rsidRPr="006061D8" w14:paraId="2FCCED26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319F81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C0D77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0,915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174553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4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CB717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6061D8" w:rsidRPr="006061D8" w14:paraId="29262821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B29BA7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0A2F2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8,083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BF008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18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C27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33</w:t>
            </w:r>
          </w:p>
        </w:tc>
      </w:tr>
      <w:tr w:rsidR="006061D8" w:rsidRPr="006061D8" w14:paraId="6AE9D831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DE30FD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0A19D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0,75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8D8B2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3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20D075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0.38</w:t>
            </w:r>
          </w:p>
        </w:tc>
      </w:tr>
      <w:tr w:rsidR="006061D8" w:rsidRPr="006061D8" w14:paraId="059D0A55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17B8C7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18703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7,30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95406D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7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5EA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6061D8" w:rsidRPr="006061D8" w14:paraId="3B3DC796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A2144D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F1BB5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6,155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ADE67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8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6FD4A5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5.53</w:t>
            </w:r>
          </w:p>
        </w:tc>
      </w:tr>
      <w:tr w:rsidR="006061D8" w:rsidRPr="006061D8" w14:paraId="5843EED7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1E92E5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F62705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4,143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43BDC3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7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BE9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6061D8" w:rsidRPr="006061D8" w14:paraId="132DD9A2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2E804D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FCEDC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0,758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3AC30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58FEA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6061D8" w:rsidRPr="006061D8" w14:paraId="07E0ED5A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02DF96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485F2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9,010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761C1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64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E43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4.68</w:t>
            </w:r>
          </w:p>
        </w:tc>
      </w:tr>
      <w:tr w:rsidR="006061D8" w:rsidRPr="006061D8" w14:paraId="3883C3DB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FE4C77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C868F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7,038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6FAF9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19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B0D26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4.13</w:t>
            </w:r>
          </w:p>
        </w:tc>
      </w:tr>
      <w:tr w:rsidR="006061D8" w:rsidRPr="006061D8" w14:paraId="13655415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FD82A0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88F45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2,973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127AA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2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683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6061D8" w:rsidRPr="006061D8" w14:paraId="24CBD5C8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575E28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C3E4A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9,617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28608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0C880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6061D8" w:rsidRPr="006061D8" w14:paraId="6D91C1AB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D50D95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76E24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4,537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D271E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2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EE7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6061D8" w:rsidRPr="006061D8" w14:paraId="44FBE0B4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BFA700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76517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3,277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1F167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00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AED3B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3.43</w:t>
            </w:r>
          </w:p>
        </w:tc>
      </w:tr>
      <w:tr w:rsidR="006061D8" w:rsidRPr="006061D8" w14:paraId="3978EE54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E82419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BD8A3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9,59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6CC74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1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0AC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6061D8" w:rsidRPr="006061D8" w14:paraId="3C8A727E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5BEB86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6759C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2,809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ED23D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85513D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19</w:t>
            </w:r>
          </w:p>
        </w:tc>
      </w:tr>
      <w:tr w:rsidR="006061D8" w:rsidRPr="006061D8" w14:paraId="120726A7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5723BE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02ECF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1,195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48A6E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6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CA9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6061D8" w:rsidRPr="006061D8" w14:paraId="6D08F273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628AB1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6F80B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341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A9D33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18733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6061D8" w:rsidRPr="006061D8" w14:paraId="25C78565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4A2516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7D617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7,343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119723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3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B8F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6061D8" w:rsidRPr="006061D8" w14:paraId="0420E881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553DDE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33671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1,100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07619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0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3764C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3.40</w:t>
            </w:r>
          </w:p>
        </w:tc>
      </w:tr>
      <w:tr w:rsidR="006061D8" w:rsidRPr="006061D8" w14:paraId="5D8A1789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844CAA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7E119D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0,85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76979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8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4B3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6061D8" w:rsidRPr="006061D8" w14:paraId="0967C0DD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B5BB56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E0A08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0,081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7BC73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3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967733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6061D8" w:rsidRPr="006061D8" w14:paraId="50A03C8E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5E8FE3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C2DAC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5,453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4E9EC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4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773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6061D8" w:rsidRPr="006061D8" w14:paraId="112A213B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3FFE5C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0DE30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3,61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CBEBB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4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1FD48D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6061D8" w:rsidRPr="006061D8" w14:paraId="7B940427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499F84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793E9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2,424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62936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68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9B0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5.86</w:t>
            </w:r>
          </w:p>
        </w:tc>
      </w:tr>
      <w:tr w:rsidR="006061D8" w:rsidRPr="006061D8" w14:paraId="6A825D4A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70373D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040EB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4,54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B5E13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39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8EE20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3.66</w:t>
            </w:r>
          </w:p>
        </w:tc>
      </w:tr>
      <w:tr w:rsidR="006061D8" w:rsidRPr="006061D8" w14:paraId="43EE5BB8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41E0E9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სომხ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5E1C3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2,058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6E48F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3E4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6061D8" w:rsidRPr="006061D8" w14:paraId="287B4763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41717F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ABCBD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9,754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B79B25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4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C7C27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6061D8" w:rsidRPr="006061D8" w14:paraId="2F880078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6E6EBE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9B375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3,664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A6763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20F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6061D8" w:rsidRPr="006061D8" w14:paraId="155C89C9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86D9C8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5D98F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9,474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C34DD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8DC8C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6061D8" w:rsidRPr="006061D8" w14:paraId="475EC8DD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1E9181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C0BF2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9,07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722B55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6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58DD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49</w:t>
            </w:r>
          </w:p>
        </w:tc>
      </w:tr>
      <w:tr w:rsidR="006061D8" w:rsidRPr="006061D8" w14:paraId="4D06CFA7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4C9111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65F74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5,657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CCC1F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0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3A637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23</w:t>
            </w:r>
          </w:p>
        </w:tc>
      </w:tr>
      <w:tr w:rsidR="006061D8" w:rsidRPr="006061D8" w14:paraId="7667F8BE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592A70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BDCC5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89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546A7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0B3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6061D8" w:rsidRPr="006061D8" w14:paraId="390274A1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BE75BB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B73F3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49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00978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7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C2675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6061D8" w:rsidRPr="006061D8" w14:paraId="35498B85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41150A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D0DE3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9,11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EA1663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4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9A1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6061D8" w:rsidRPr="006061D8" w14:paraId="56B1D01C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7A5072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6D0B2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3,338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523DB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7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16B88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6061D8" w:rsidRPr="006061D8" w14:paraId="02885670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899D6E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698E4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0,979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851E3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7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736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3.87</w:t>
            </w:r>
          </w:p>
        </w:tc>
      </w:tr>
      <w:tr w:rsidR="006061D8" w:rsidRPr="006061D8" w14:paraId="0CD54E93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68C660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8F39D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2,394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AB3D0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5137C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6061D8" w:rsidRPr="006061D8" w14:paraId="6846D621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3404E3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AC6E1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3,09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08BC2D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8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F74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6061D8" w:rsidRPr="006061D8" w14:paraId="11756468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91A0AF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CE143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7,167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EB70F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9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5A262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6061D8" w:rsidRPr="006061D8" w14:paraId="217AB5FB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99A7E5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CAEC4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5,973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D77C2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5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5AA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6061D8" w:rsidRPr="006061D8" w14:paraId="49072373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A41FD1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65999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2,787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C35CF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3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D2B21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3.05</w:t>
            </w:r>
          </w:p>
        </w:tc>
      </w:tr>
      <w:tr w:rsidR="006061D8" w:rsidRPr="006061D8" w14:paraId="6EDC74C8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E7DFB9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7E9A1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91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EA550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8E6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5.16</w:t>
            </w:r>
          </w:p>
        </w:tc>
      </w:tr>
      <w:tr w:rsidR="006061D8" w:rsidRPr="006061D8" w14:paraId="58520B41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79106C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77CB23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67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B8D7A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0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35142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6061D8" w:rsidRPr="006061D8" w14:paraId="3AB13AD9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86B193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5742F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229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B20E5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355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6061D8" w:rsidRPr="006061D8" w14:paraId="1E4C3E4F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2B7491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23C16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18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C0823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1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51198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6061D8" w:rsidRPr="006061D8" w14:paraId="358D4B25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FF2B5F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2FD11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023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749F9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4E0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0.72</w:t>
            </w:r>
          </w:p>
        </w:tc>
      </w:tr>
      <w:tr w:rsidR="006061D8" w:rsidRPr="006061D8" w14:paraId="4CC5302C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8893CD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9ACC4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094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9BB17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F3C47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6061D8" w:rsidRPr="006061D8" w14:paraId="71AD3344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D5D622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84C17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88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001B9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9D2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6061D8" w:rsidRPr="006061D8" w14:paraId="7D6456E5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949DD5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77BE0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534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C227F3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9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837675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39</w:t>
            </w:r>
          </w:p>
        </w:tc>
      </w:tr>
      <w:tr w:rsidR="006061D8" w:rsidRPr="006061D8" w14:paraId="49C52184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667AB8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7E8B2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834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AC6A3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0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E28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6061D8" w:rsidRPr="006061D8" w14:paraId="3FD1C394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A396B4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D9316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00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486D13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8D17A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6061D8" w:rsidRPr="006061D8" w14:paraId="78B2E541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48D10B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8874D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600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F7B1B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00F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6061D8" w:rsidRPr="006061D8" w14:paraId="257749A9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11E84D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0984D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93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3A5F7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6E030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6061D8" w:rsidRPr="006061D8" w14:paraId="5E20F961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51A69E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71ED8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866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B1AD0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5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E73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3.10</w:t>
            </w:r>
          </w:p>
        </w:tc>
      </w:tr>
      <w:tr w:rsidR="006061D8" w:rsidRPr="006061D8" w14:paraId="6105B2B9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0BD455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DD8F6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350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D34A0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CC69D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6061D8" w:rsidRPr="006061D8" w14:paraId="088E23DB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A65E04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718E2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994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66573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A60D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05</w:t>
            </w:r>
          </w:p>
        </w:tc>
      </w:tr>
      <w:tr w:rsidR="006061D8" w:rsidRPr="006061D8" w14:paraId="53D4CBB8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0247F3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8F026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672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5B198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F04005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6061D8" w:rsidRPr="006061D8" w14:paraId="472438F0" w14:textId="77777777" w:rsidTr="006061D8">
        <w:trPr>
          <w:trHeight w:val="244"/>
        </w:trPr>
        <w:tc>
          <w:tcPr>
            <w:tcW w:w="4942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82BC2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77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59D38A1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733</w:t>
            </w:r>
          </w:p>
        </w:tc>
        <w:tc>
          <w:tcPr>
            <w:tcW w:w="276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2366762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4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1E3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4.39</w:t>
            </w:r>
          </w:p>
        </w:tc>
      </w:tr>
    </w:tbl>
    <w:p w14:paraId="78923A4D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CD38E64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B0A53E3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5174"/>
        <w:gridCol w:w="3706"/>
        <w:gridCol w:w="2711"/>
        <w:gridCol w:w="3090"/>
      </w:tblGrid>
      <w:tr w:rsidR="006061D8" w:rsidRPr="006061D8" w14:paraId="4710F5A2" w14:textId="77777777" w:rsidTr="006061D8">
        <w:trPr>
          <w:trHeight w:val="627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7B9DE5D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061D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094741E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061D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A37970A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061D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1AA2317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061D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6061D8" w:rsidRPr="006061D8" w14:paraId="5423543A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AC1E3E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111AED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46,079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42A6E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1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08C2B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6061D8" w:rsidRPr="006061D8" w14:paraId="1BABD97A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631C3F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3F7B4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76,554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69E75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2,84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DD525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6061D8" w:rsidRPr="006061D8" w14:paraId="0F02E13A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C2CDF3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63B8B3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55,968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B1613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45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EAC7E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6061D8" w:rsidRPr="006061D8" w14:paraId="54A1781C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87236A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66A64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8,553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069723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14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E0F84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6061D8" w:rsidRPr="006061D8" w14:paraId="498F7AD8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89AC7A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AAAA2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25,265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4E47E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69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282E9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3.34</w:t>
            </w:r>
          </w:p>
        </w:tc>
      </w:tr>
      <w:tr w:rsidR="006061D8" w:rsidRPr="006061D8" w14:paraId="451B73DD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688836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3E4DF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50,294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42E2F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68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09E17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88</w:t>
            </w:r>
          </w:p>
        </w:tc>
      </w:tr>
      <w:tr w:rsidR="006061D8" w:rsidRPr="006061D8" w14:paraId="71843F4E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38B2D6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31958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06,986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4166E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,76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1695F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56</w:t>
            </w:r>
          </w:p>
        </w:tc>
      </w:tr>
      <w:tr w:rsidR="006061D8" w:rsidRPr="006061D8" w14:paraId="4ABEB3C7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7D88F8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FC993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47,849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8DB37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98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2A745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6061D8" w:rsidRPr="006061D8" w14:paraId="1B9E85BB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03C8B7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37CBC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35,480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916D1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33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1285A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6061D8" w:rsidRPr="006061D8" w14:paraId="190C1351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7D088A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BD6A0D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88,690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9A5F5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56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489F1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6061D8" w:rsidRPr="006061D8" w14:paraId="7CA31E25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4DDBB8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F3251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4,562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E3D2B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31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1819D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6061D8" w:rsidRPr="006061D8" w14:paraId="44BA1BC2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C86CA0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FC014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1,994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C9E1B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3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E65E3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6061D8" w:rsidRPr="006061D8" w14:paraId="12CF60AB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C7B3F9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5030C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9,414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6BE33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05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F7785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87</w:t>
            </w:r>
          </w:p>
        </w:tc>
      </w:tr>
      <w:tr w:rsidR="006061D8" w:rsidRPr="006061D8" w14:paraId="68F39CA2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BC3E2A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A99405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7,309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A0579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82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4CF22D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6061D8" w:rsidRPr="006061D8" w14:paraId="5C08FD6A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CCEF75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0B37F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4,932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6EDE1D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6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4BE12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6061D8" w:rsidRPr="006061D8" w14:paraId="3764FBB1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EEB574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B41D3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9,440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D1034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6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7659E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6061D8" w:rsidRPr="006061D8" w14:paraId="43FDA359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8189549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23DF2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9,259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346F2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4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99D7E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6061D8" w:rsidRPr="006061D8" w14:paraId="17538222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7057A8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DFCF6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8,599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256B2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97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8BA55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3.49</w:t>
            </w:r>
          </w:p>
        </w:tc>
      </w:tr>
      <w:tr w:rsidR="006061D8" w:rsidRPr="006061D8" w14:paraId="1CC29591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B3FF4E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5652F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8,083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B8A7E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18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0E96F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33</w:t>
            </w:r>
          </w:p>
        </w:tc>
      </w:tr>
      <w:tr w:rsidR="006061D8" w:rsidRPr="006061D8" w14:paraId="7397F411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F09DAF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DE43B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7,306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D9FC4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7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B046C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6061D8" w:rsidRPr="006061D8" w14:paraId="5524FA6B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7B1DB9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300B43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7,038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2CE70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19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A6C6C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4.13</w:t>
            </w:r>
          </w:p>
        </w:tc>
      </w:tr>
      <w:tr w:rsidR="006061D8" w:rsidRPr="006061D8" w14:paraId="595C92E8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A7ACEC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A1893D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2,973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1AC92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2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A35E1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6061D8" w:rsidRPr="006061D8" w14:paraId="4254901A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7CBB3A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277DF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9,592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17EA5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859FE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6061D8" w:rsidRPr="006061D8" w14:paraId="7154810A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2902D9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5F0AA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1,195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28C85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6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9A8E5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6061D8" w:rsidRPr="006061D8" w14:paraId="7F9A8C66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E7551E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B93CB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7,343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5BD42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3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E6F6E5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6061D8" w:rsidRPr="006061D8" w14:paraId="64C4C47A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0923C2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ADA94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1,100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4521C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2CABB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3.40</w:t>
            </w:r>
          </w:p>
        </w:tc>
      </w:tr>
      <w:tr w:rsidR="006061D8" w:rsidRPr="006061D8" w14:paraId="4342BC78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B2684A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57D545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0,081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9D919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3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E7C37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6061D8" w:rsidRPr="006061D8" w14:paraId="6EEB73A2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451451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2967A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5,453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795D3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4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FAA72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6061D8" w:rsidRPr="006061D8" w14:paraId="078D759B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C00057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D9F86D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0,979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1C39E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7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E51CC5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3.87</w:t>
            </w:r>
          </w:p>
        </w:tc>
      </w:tr>
      <w:tr w:rsidR="006061D8" w:rsidRPr="006061D8" w14:paraId="2A3B3662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E56C16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706B5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7,167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D309A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9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25264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6061D8" w:rsidRPr="006061D8" w14:paraId="5A7BC3DC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A22259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0C7485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2,787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DED10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3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05FB05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3.05</w:t>
            </w:r>
          </w:p>
        </w:tc>
      </w:tr>
      <w:tr w:rsidR="006061D8" w:rsidRPr="006061D8" w14:paraId="79EF5E85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15AEFB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E6A7C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186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BF59E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1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E8E03D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6061D8" w:rsidRPr="006061D8" w14:paraId="595F6950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0A16C4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18402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834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6322F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413A1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6061D8" w:rsidRPr="006061D8" w14:paraId="56F39AC1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5808CA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560859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006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8B057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5C81F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6061D8" w:rsidRPr="006061D8" w14:paraId="3020B59C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84C1D7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ესტო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0D4C3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600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32B905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F0CE2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6061D8" w:rsidRPr="006061D8" w14:paraId="4C3CDF76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E3F18B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B6537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672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ACBA5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75B20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6061D8" w:rsidRPr="006061D8" w14:paraId="6D855D55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558EED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590AD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435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02A84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FED6D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6061D8" w:rsidRPr="006061D8" w14:paraId="3F95ACB3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5A748D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3603A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482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3669D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865C74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40</w:t>
            </w:r>
          </w:p>
        </w:tc>
      </w:tr>
      <w:tr w:rsidR="006061D8" w:rsidRPr="006061D8" w14:paraId="5B09437B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0F31B5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F2CF10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866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FE584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8D6FD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6061D8" w:rsidRPr="006061D8" w14:paraId="4F23593F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6EA97E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68F82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49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04BE8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0EB43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6061D8" w:rsidRPr="006061D8" w14:paraId="02F44C26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23AE7E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E9C86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39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B9ECD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BFAA46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6061D8" w:rsidRPr="006061D8" w14:paraId="4F00906B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1A0613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67F08F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38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84467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90E72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6061D8" w:rsidRPr="006061D8" w14:paraId="2A7ADF93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B13D20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82CFD1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16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6B3A93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B2F557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6061D8" w:rsidRPr="006061D8" w14:paraId="466A2DC6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DFE37E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27317E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67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A264A5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FBFEC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6061D8" w:rsidRPr="006061D8" w14:paraId="1C9C89E7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6AED14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16048A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56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B8E7BD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9F340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1.23</w:t>
            </w:r>
          </w:p>
        </w:tc>
      </w:tr>
      <w:tr w:rsidR="006061D8" w:rsidRPr="006061D8" w14:paraId="0FD64EAC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6318B8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40B80E5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8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700B85C8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1849DD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6061D8" w:rsidRPr="006061D8" w14:paraId="5EE741A3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94D67B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F4F6CB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4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AC6F8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3EBD0D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5.17</w:t>
            </w:r>
          </w:p>
        </w:tc>
      </w:tr>
      <w:tr w:rsidR="006061D8" w:rsidRPr="006061D8" w14:paraId="27A25C2E" w14:textId="77777777" w:rsidTr="006061D8">
        <w:trPr>
          <w:trHeight w:val="213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DE09B" w14:textId="77777777" w:rsidR="006061D8" w:rsidRPr="006061D8" w:rsidRDefault="006061D8" w:rsidP="00606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3D2E902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3E5DB71C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061D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467FD2" w14:textId="77777777" w:rsidR="006061D8" w:rsidRPr="006061D8" w:rsidRDefault="006061D8" w:rsidP="00606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061D8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08478E6" w14:textId="77777777" w:rsidR="006061D8" w:rsidRDefault="006061D8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6D5694DE" w:rsidR="0058067D" w:rsidRPr="00CF4EA4" w:rsidRDefault="006061D8" w:rsidP="00CF4EA4">
      <w:pPr>
        <w:spacing w:after="0"/>
        <w:jc w:val="both"/>
      </w:pPr>
      <w:r w:rsidRPr="006061D8">
        <w:rPr>
          <w:noProof/>
        </w:rPr>
        <w:lastRenderedPageBreak/>
        <w:drawing>
          <wp:inline distT="0" distB="0" distL="0" distR="0" wp14:anchorId="474130FB" wp14:editId="36BDEDD7">
            <wp:extent cx="8972550" cy="5047059"/>
            <wp:effectExtent l="0" t="0" r="0" b="1270"/>
            <wp:docPr id="8" name="Picture 8" descr="C:\Users\User\Desktop\msoflio\1 მარტ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soflio\1 მარტი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A7E" w14:textId="11088EA0" w:rsidR="00496430" w:rsidRDefault="00496430" w:rsidP="00702188">
      <w:pPr>
        <w:rPr>
          <w:lang w:val="nb-NO"/>
        </w:rPr>
      </w:pPr>
    </w:p>
    <w:p w14:paraId="24915EFA" w14:textId="3B62D3BE" w:rsidR="00CF4EA4" w:rsidRDefault="00CF4EA4" w:rsidP="00702188">
      <w:pPr>
        <w:rPr>
          <w:lang w:val="nb-NO"/>
        </w:rPr>
      </w:pPr>
    </w:p>
    <w:p w14:paraId="1E959E4F" w14:textId="47E62D3F" w:rsidR="00CF4EA4" w:rsidRDefault="00CF4EA4" w:rsidP="00702188">
      <w:pPr>
        <w:rPr>
          <w:lang w:val="nb-NO"/>
        </w:rPr>
      </w:pPr>
    </w:p>
    <w:p w14:paraId="1DF9E166" w14:textId="49CD99FA" w:rsidR="00B47326" w:rsidRDefault="00B47326" w:rsidP="00702188">
      <w:pPr>
        <w:rPr>
          <w:lang w:val="nb-NO"/>
        </w:rPr>
      </w:pPr>
    </w:p>
    <w:p w14:paraId="5284637F" w14:textId="2A8A49E0" w:rsidR="00B47326" w:rsidRPr="00B47326" w:rsidRDefault="00B47326" w:rsidP="00B47326">
      <w:pPr>
        <w:rPr>
          <w:lang w:val="nb-NO"/>
        </w:rPr>
      </w:pPr>
    </w:p>
    <w:p w14:paraId="15527F34" w14:textId="48ABC26C" w:rsidR="00B47326" w:rsidRPr="00B47326" w:rsidRDefault="00B47326" w:rsidP="00B47326">
      <w:pPr>
        <w:rPr>
          <w:lang w:val="nb-NO"/>
        </w:rPr>
      </w:pPr>
    </w:p>
    <w:p w14:paraId="624AEA82" w14:textId="095B67EC" w:rsidR="00B47326" w:rsidRPr="00B47326" w:rsidRDefault="00B47326" w:rsidP="00B47326">
      <w:pPr>
        <w:rPr>
          <w:lang w:val="nb-NO"/>
        </w:rPr>
      </w:pPr>
    </w:p>
    <w:p w14:paraId="581C0983" w14:textId="2024D08D" w:rsidR="00B47326" w:rsidRPr="00B47326" w:rsidRDefault="006061D8" w:rsidP="00B47326">
      <w:pPr>
        <w:rPr>
          <w:lang w:val="nb-NO"/>
        </w:rPr>
      </w:pPr>
      <w:r w:rsidRPr="006061D8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580310D" wp14:editId="16EDD25D">
            <wp:simplePos x="0" y="0"/>
            <wp:positionH relativeFrom="column">
              <wp:posOffset>2432050</wp:posOffset>
            </wp:positionH>
            <wp:positionV relativeFrom="paragraph">
              <wp:posOffset>0</wp:posOffset>
            </wp:positionV>
            <wp:extent cx="4635500" cy="3271520"/>
            <wp:effectExtent l="0" t="0" r="0" b="5080"/>
            <wp:wrapTight wrapText="bothSides">
              <wp:wrapPolygon edited="0">
                <wp:start x="0" y="0"/>
                <wp:lineTo x="0" y="21508"/>
                <wp:lineTo x="21482" y="21508"/>
                <wp:lineTo x="21482" y="0"/>
                <wp:lineTo x="0" y="0"/>
              </wp:wrapPolygon>
            </wp:wrapTight>
            <wp:docPr id="6" name="Picture 6" descr="C:\Users\User\Downloads\cumulative-covid-vaccinations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3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0E125" w14:textId="52255660" w:rsidR="00B47326" w:rsidRPr="00B47326" w:rsidRDefault="00B47326" w:rsidP="00B47326">
      <w:pPr>
        <w:rPr>
          <w:lang w:val="nb-NO"/>
        </w:rPr>
      </w:pPr>
    </w:p>
    <w:p w14:paraId="66F5B380" w14:textId="014E9D65" w:rsidR="00B47326" w:rsidRPr="00B47326" w:rsidRDefault="00B47326" w:rsidP="00B47326">
      <w:pPr>
        <w:rPr>
          <w:lang w:val="nb-NO"/>
        </w:rPr>
      </w:pPr>
    </w:p>
    <w:p w14:paraId="004DCAA9" w14:textId="61B32650" w:rsidR="00B47326" w:rsidRPr="00B47326" w:rsidRDefault="00B47326" w:rsidP="00B47326">
      <w:pPr>
        <w:rPr>
          <w:lang w:val="nb-NO"/>
        </w:rPr>
      </w:pPr>
    </w:p>
    <w:p w14:paraId="7E0105B7" w14:textId="5F1C8712" w:rsidR="00B47326" w:rsidRPr="00B47326" w:rsidRDefault="00B47326" w:rsidP="00B47326">
      <w:pPr>
        <w:rPr>
          <w:lang w:val="nb-NO"/>
        </w:rPr>
      </w:pPr>
    </w:p>
    <w:p w14:paraId="64A3E593" w14:textId="0A475DBB" w:rsidR="00B47326" w:rsidRPr="00B47326" w:rsidRDefault="00B47326" w:rsidP="00B47326">
      <w:pPr>
        <w:rPr>
          <w:lang w:val="nb-NO"/>
        </w:rPr>
      </w:pPr>
    </w:p>
    <w:p w14:paraId="09374907" w14:textId="3365C50D" w:rsidR="00B47326" w:rsidRPr="00B47326" w:rsidRDefault="00B47326" w:rsidP="00B47326">
      <w:pPr>
        <w:rPr>
          <w:lang w:val="nb-NO"/>
        </w:rPr>
      </w:pPr>
    </w:p>
    <w:p w14:paraId="7EE21696" w14:textId="6553C5B2" w:rsidR="00B47326" w:rsidRPr="00B47326" w:rsidRDefault="00B47326" w:rsidP="00B47326">
      <w:pPr>
        <w:rPr>
          <w:lang w:val="nb-NO"/>
        </w:rPr>
      </w:pPr>
    </w:p>
    <w:p w14:paraId="2F834F6E" w14:textId="1C030D87" w:rsidR="00B47326" w:rsidRPr="00B47326" w:rsidRDefault="00B47326" w:rsidP="00B47326">
      <w:pPr>
        <w:rPr>
          <w:lang w:val="nb-NO"/>
        </w:rPr>
      </w:pPr>
    </w:p>
    <w:p w14:paraId="49BCC3AE" w14:textId="4C3F4909" w:rsidR="00B47326" w:rsidRDefault="00B47326" w:rsidP="00B47326">
      <w:pPr>
        <w:rPr>
          <w:lang w:val="nb-NO"/>
        </w:rPr>
      </w:pPr>
    </w:p>
    <w:p w14:paraId="7C3CFBEA" w14:textId="3C2AAC64" w:rsidR="00CF4EA4" w:rsidRPr="00B47326" w:rsidRDefault="006061D8" w:rsidP="006061D8">
      <w:pPr>
        <w:tabs>
          <w:tab w:val="left" w:pos="9720"/>
        </w:tabs>
        <w:rPr>
          <w:lang w:val="nb-NO"/>
        </w:rPr>
      </w:pPr>
      <w:r w:rsidRPr="006061D8">
        <w:rPr>
          <w:noProof/>
        </w:rPr>
        <w:drawing>
          <wp:anchor distT="0" distB="0" distL="114300" distR="114300" simplePos="0" relativeHeight="251659264" behindDoc="1" locked="0" layoutInCell="1" allowOverlap="1" wp14:anchorId="0727E211" wp14:editId="124940F2">
            <wp:simplePos x="0" y="0"/>
            <wp:positionH relativeFrom="margin">
              <wp:posOffset>2438400</wp:posOffset>
            </wp:positionH>
            <wp:positionV relativeFrom="paragraph">
              <wp:posOffset>509270</wp:posOffset>
            </wp:positionV>
            <wp:extent cx="4712970" cy="3327400"/>
            <wp:effectExtent l="0" t="0" r="0" b="6350"/>
            <wp:wrapTight wrapText="bothSides">
              <wp:wrapPolygon edited="0">
                <wp:start x="0" y="0"/>
                <wp:lineTo x="0" y="21518"/>
                <wp:lineTo x="21478" y="21518"/>
                <wp:lineTo x="21478" y="0"/>
                <wp:lineTo x="0" y="0"/>
              </wp:wrapPolygon>
            </wp:wrapTight>
            <wp:docPr id="7" name="Picture 7" descr="C:\Users\User\Downloads\share-people-vaccinated-covid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30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4EA4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4E351" w14:textId="77777777" w:rsidR="00D279C7" w:rsidRDefault="00D279C7" w:rsidP="0054047D">
      <w:pPr>
        <w:spacing w:after="0" w:line="240" w:lineRule="auto"/>
      </w:pPr>
      <w:r>
        <w:separator/>
      </w:r>
    </w:p>
  </w:endnote>
  <w:endnote w:type="continuationSeparator" w:id="0">
    <w:p w14:paraId="24DD14CA" w14:textId="77777777" w:rsidR="00D279C7" w:rsidRDefault="00D279C7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F04A6" w14:textId="77777777" w:rsidR="00D279C7" w:rsidRDefault="00D279C7" w:rsidP="0054047D">
      <w:pPr>
        <w:spacing w:after="0" w:line="240" w:lineRule="auto"/>
      </w:pPr>
      <w:r>
        <w:separator/>
      </w:r>
    </w:p>
  </w:footnote>
  <w:footnote w:type="continuationSeparator" w:id="0">
    <w:p w14:paraId="2F5CD4D0" w14:textId="77777777" w:rsidR="00D279C7" w:rsidRDefault="00D279C7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182E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A3D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orldometers.info/coronavirus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73DF-B854-430C-8934-DBD15B63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4</cp:revision>
  <cp:lastPrinted>2020-03-13T13:34:00Z</cp:lastPrinted>
  <dcterms:created xsi:type="dcterms:W3CDTF">2021-02-28T19:02:00Z</dcterms:created>
  <dcterms:modified xsi:type="dcterms:W3CDTF">2021-03-01T03:58:00Z</dcterms:modified>
</cp:coreProperties>
</file>